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83"/>
        <w:gridCol w:w="709"/>
        <w:gridCol w:w="850"/>
        <w:gridCol w:w="851"/>
        <w:gridCol w:w="850"/>
        <w:gridCol w:w="851"/>
        <w:gridCol w:w="709"/>
        <w:gridCol w:w="850"/>
        <w:gridCol w:w="709"/>
        <w:gridCol w:w="850"/>
        <w:gridCol w:w="709"/>
        <w:gridCol w:w="851"/>
        <w:gridCol w:w="715"/>
        <w:gridCol w:w="850"/>
        <w:gridCol w:w="849"/>
        <w:gridCol w:w="850"/>
        <w:gridCol w:w="988"/>
        <w:gridCol w:w="992"/>
      </w:tblGrid>
      <w:tr w:rsidR="007C4272" w:rsidRPr="009A3EC6" w14:paraId="05E9FFF0" w14:textId="5BCD0AF2" w:rsidTr="008F1040">
        <w:trPr>
          <w:gridAfter w:val="2"/>
          <w:wAfter w:w="1980" w:type="dxa"/>
          <w:trHeight w:val="5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9B83" w14:textId="77777777" w:rsidR="00A50643" w:rsidRPr="009A3EC6" w:rsidRDefault="00A50643" w:rsidP="009A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BAB2" w14:textId="77777777" w:rsidR="00A50643" w:rsidRPr="009A3EC6" w:rsidRDefault="00A50643" w:rsidP="009A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0ACB" w14:textId="77777777" w:rsidR="00A50643" w:rsidRPr="009A3EC6" w:rsidRDefault="00A50643" w:rsidP="009A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D634" w14:textId="77777777" w:rsidR="00A50643" w:rsidRPr="009A3EC6" w:rsidRDefault="00A50643" w:rsidP="009A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52B" w14:textId="77777777" w:rsidR="00A50643" w:rsidRPr="009A3EC6" w:rsidRDefault="00A50643" w:rsidP="009A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0860" w14:textId="77777777" w:rsidR="00A50643" w:rsidRDefault="00A50643" w:rsidP="009A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50B2904" w14:textId="45161525" w:rsidR="00E85D1E" w:rsidRPr="009A3EC6" w:rsidRDefault="00E85D1E" w:rsidP="009A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27D" w14:textId="77777777" w:rsidR="00A50643" w:rsidRPr="009A3EC6" w:rsidRDefault="00A50643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H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8C8D" w14:textId="77777777" w:rsidR="00A50643" w:rsidRPr="009A3EC6" w:rsidRDefault="00A50643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E093" w14:textId="77777777" w:rsidR="00A50643" w:rsidRPr="009A3EC6" w:rsidRDefault="00A50643" w:rsidP="009A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6210" w14:textId="77777777" w:rsidR="00A50643" w:rsidRPr="009A3EC6" w:rsidRDefault="00A50643" w:rsidP="009A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C08E" w14:textId="77777777" w:rsidR="00A50643" w:rsidRPr="009A3EC6" w:rsidRDefault="00A50643" w:rsidP="009A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B8AA" w14:textId="77777777" w:rsidR="00A50643" w:rsidRPr="009A3EC6" w:rsidRDefault="00A50643" w:rsidP="009A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2A9F" w14:textId="77777777" w:rsidR="00A50643" w:rsidRPr="009A3EC6" w:rsidRDefault="00A50643" w:rsidP="009A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A5FBB7A" w14:textId="77777777" w:rsidR="00A50643" w:rsidRPr="009A3EC6" w:rsidRDefault="00A50643" w:rsidP="009A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8A4CDC" w14:textId="77777777" w:rsidR="00A50643" w:rsidRPr="009A3EC6" w:rsidRDefault="00A50643" w:rsidP="009A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3D14F77" w14:textId="77777777" w:rsidR="00A50643" w:rsidRPr="009A3EC6" w:rsidRDefault="00A50643" w:rsidP="007C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29BC01" w14:textId="77777777" w:rsidR="00A50643" w:rsidRPr="009A3EC6" w:rsidRDefault="00A50643" w:rsidP="007C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4272" w:rsidRPr="009A3EC6" w14:paraId="74A25868" w14:textId="03BDE9D8" w:rsidTr="008F1040">
        <w:trPr>
          <w:trHeight w:val="53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5C7F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6AD2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EFB4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9811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AF8C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2F1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3C4C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2B03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882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E56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5D6E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03AE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DEF6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B99AE" w14:textId="70D09FDB" w:rsidR="007C4272" w:rsidRPr="009A3EC6" w:rsidRDefault="009A58B9" w:rsidP="009A58B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6333" w14:textId="5D4C878F" w:rsidR="007C4272" w:rsidRDefault="009A58B9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84715" w14:textId="77777777" w:rsidR="007C4272" w:rsidRDefault="007C4272" w:rsidP="007C4272">
            <w:pPr>
              <w:spacing w:after="0" w:line="240" w:lineRule="auto"/>
              <w:rPr>
                <w:b/>
                <w:bCs/>
              </w:rPr>
            </w:pPr>
          </w:p>
          <w:p w14:paraId="6D2943A4" w14:textId="2A1EB8CA" w:rsidR="007C4272" w:rsidRPr="007C4272" w:rsidRDefault="009A58B9" w:rsidP="007C4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EBF4D" w14:textId="77777777" w:rsidR="007C4272" w:rsidRDefault="007C4272" w:rsidP="007C4272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96BE9E1" w14:textId="467ACF36" w:rsidR="007C4272" w:rsidRPr="007C4272" w:rsidRDefault="009A58B9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F341" w14:textId="40DDD02B" w:rsidR="007C4272" w:rsidRPr="007C4272" w:rsidRDefault="009A58B9" w:rsidP="007C42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C63B" w14:textId="5534D2FC" w:rsidR="007C4272" w:rsidRPr="007C4272" w:rsidRDefault="009A58B9" w:rsidP="007C4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b/>
                <w:bCs/>
              </w:rPr>
              <w:t>18</w:t>
            </w:r>
          </w:p>
        </w:tc>
      </w:tr>
      <w:tr w:rsidR="009A58B9" w:rsidRPr="009A3EC6" w14:paraId="69A7DE19" w14:textId="4373AAF7" w:rsidTr="008F1040">
        <w:trPr>
          <w:trHeight w:val="51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865A" w14:textId="77777777" w:rsidR="009A58B9" w:rsidRPr="009A3EC6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CFBFE" w14:textId="0859CED6" w:rsidR="009A58B9" w:rsidRPr="00A50643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0643">
              <w:rPr>
                <w:b/>
                <w:bCs/>
                <w:sz w:val="18"/>
                <w:szCs w:val="18"/>
              </w:rPr>
              <w:t>09:00-09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C1C2E" w14:textId="78609BD0" w:rsidR="009A58B9" w:rsidRPr="00A50643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0643">
              <w:rPr>
                <w:b/>
                <w:bCs/>
                <w:sz w:val="18"/>
                <w:szCs w:val="18"/>
              </w:rPr>
              <w:t>09:35-10: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19E7" w14:textId="2D4683FC" w:rsidR="009A58B9" w:rsidRPr="00A50643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0643">
              <w:rPr>
                <w:b/>
                <w:bCs/>
                <w:sz w:val="18"/>
                <w:szCs w:val="18"/>
              </w:rPr>
              <w:t>10:10-10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A33D" w14:textId="0542131F" w:rsidR="009A58B9" w:rsidRPr="00A50643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0643">
              <w:rPr>
                <w:b/>
                <w:bCs/>
                <w:sz w:val="18"/>
                <w:szCs w:val="18"/>
              </w:rPr>
              <w:t>10:45-11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B195A" w14:textId="52E4450E" w:rsidR="009A58B9" w:rsidRPr="00A50643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0643">
              <w:rPr>
                <w:b/>
                <w:bCs/>
                <w:sz w:val="18"/>
                <w:szCs w:val="18"/>
              </w:rPr>
              <w:t>11:20-11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6264" w14:textId="1A3A1E27" w:rsidR="009A58B9" w:rsidRPr="00A50643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0643">
              <w:rPr>
                <w:b/>
                <w:bCs/>
                <w:sz w:val="18"/>
                <w:szCs w:val="18"/>
              </w:rPr>
              <w:t>13:00-13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38839" w14:textId="42A37F81" w:rsidR="009A58B9" w:rsidRPr="00A50643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0643">
              <w:rPr>
                <w:b/>
                <w:bCs/>
                <w:sz w:val="18"/>
                <w:szCs w:val="18"/>
              </w:rPr>
              <w:t>14.05- 13: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A9C8" w14:textId="155F60B1" w:rsidR="009A58B9" w:rsidRPr="00A50643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0643">
              <w:rPr>
                <w:b/>
                <w:bCs/>
                <w:sz w:val="18"/>
                <w:szCs w:val="18"/>
              </w:rPr>
              <w:t>14.10-14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B7248A" w14:textId="070D1E33" w:rsidR="009A58B9" w:rsidRPr="00A50643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0643">
              <w:rPr>
                <w:b/>
                <w:bCs/>
                <w:sz w:val="18"/>
                <w:szCs w:val="18"/>
              </w:rPr>
              <w:t>14:45-15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19587" w14:textId="1D4C5156" w:rsidR="009A58B9" w:rsidRPr="00A50643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0643">
              <w:rPr>
                <w:b/>
                <w:bCs/>
                <w:sz w:val="18"/>
                <w:szCs w:val="18"/>
              </w:rPr>
              <w:t>15:20-15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23C40" w14:textId="13D91CAC" w:rsidR="009A58B9" w:rsidRPr="00A50643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0643">
              <w:rPr>
                <w:b/>
                <w:bCs/>
                <w:sz w:val="18"/>
                <w:szCs w:val="18"/>
              </w:rPr>
              <w:t>15:55-16: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45C9" w14:textId="0B2DB074" w:rsidR="009A58B9" w:rsidRPr="00A50643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0643">
              <w:rPr>
                <w:b/>
                <w:bCs/>
                <w:sz w:val="18"/>
                <w:szCs w:val="18"/>
              </w:rPr>
              <w:t>16:30-1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F06E0" w14:textId="409A4E49" w:rsidR="009A58B9" w:rsidRPr="007C4755" w:rsidRDefault="009A58B9" w:rsidP="009A58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C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F6BB" w14:textId="7ABA27B3" w:rsidR="009A58B9" w:rsidRPr="007C4755" w:rsidRDefault="009A58B9" w:rsidP="009A58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C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C299D" w14:textId="4893FEE4" w:rsidR="009A58B9" w:rsidRPr="00A50643" w:rsidRDefault="009A58B9" w:rsidP="009A58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06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20-19: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71D0" w14:textId="70A642B9" w:rsidR="009A58B9" w:rsidRPr="00A50643" w:rsidRDefault="009A58B9" w:rsidP="009A58B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06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55-20:25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3C93" w14:textId="355AA181" w:rsidR="009A58B9" w:rsidRPr="009A3EC6" w:rsidRDefault="009A58B9" w:rsidP="009A58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506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:30-21: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8D70" w14:textId="70F293B9" w:rsidR="009A58B9" w:rsidRPr="009A3EC6" w:rsidRDefault="009A58B9" w:rsidP="009A58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506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:05-21:35</w:t>
            </w:r>
          </w:p>
        </w:tc>
      </w:tr>
      <w:tr w:rsidR="009A58B9" w:rsidRPr="009A3EC6" w14:paraId="6362240D" w14:textId="3B0A93C5" w:rsidTr="008F104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435" w14:textId="77777777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63A2" w14:textId="77777777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2866" w14:textId="77777777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B623" w14:textId="77777777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118A" w14:textId="77777777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724" w14:textId="77777777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E261" w14:textId="77777777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7847" w14:textId="77777777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4236" w14:textId="77777777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D0CBA" w14:textId="77777777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154A" w14:textId="77777777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548D0">
              <w:rPr>
                <w:sz w:val="18"/>
                <w:szCs w:val="18"/>
              </w:rPr>
              <w:t>Sosyal Sorunlar ve Sosyal Hizmet II       AARISOY</w:t>
            </w:r>
          </w:p>
          <w:p w14:paraId="759B56E9" w14:textId="18F384A3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36F" w14:textId="0A44F7A7" w:rsidR="009A58B9" w:rsidRPr="009A58B9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58B9">
              <w:rPr>
                <w:sz w:val="18"/>
                <w:szCs w:val="18"/>
              </w:rPr>
              <w:t>Yabancı Dil (İngilizce) II G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A5F" w14:textId="3BFE6B5B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EFD" w14:textId="77777777" w:rsidR="009A58B9" w:rsidRPr="009A3EC6" w:rsidRDefault="009A58B9" w:rsidP="009A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A78A" w14:textId="6238C57C" w:rsidR="009A58B9" w:rsidRPr="009A3EC6" w:rsidRDefault="009A58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D22C" w14:textId="77777777" w:rsidR="009A58B9" w:rsidRPr="009A3EC6" w:rsidRDefault="009A58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F1040" w:rsidRPr="009A3EC6" w14:paraId="41AD8030" w14:textId="00FB3AAD" w:rsidTr="008F1040"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E6DB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3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20B2" w14:textId="77777777" w:rsidR="008F1040" w:rsidRPr="000548D0" w:rsidRDefault="008F1040" w:rsidP="008F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054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 hizmet kuruluşları</w:t>
            </w:r>
          </w:p>
          <w:p w14:paraId="54E348D6" w14:textId="51E9162B" w:rsidR="008F1040" w:rsidRPr="009A3EC6" w:rsidRDefault="008F1040" w:rsidP="008F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RGÜMÜŞ</w:t>
            </w: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 </w:t>
            </w:r>
          </w:p>
          <w:p w14:paraId="7C9D6F84" w14:textId="760450BA" w:rsidR="008F1040" w:rsidRPr="009A3EC6" w:rsidRDefault="008F1040" w:rsidP="008F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1F21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F85A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28EA" w14:textId="4157D60D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ntleşme Kentsel Sorunlar ve Sosyal Hizmet                      FDSAMAV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5313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F757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CC4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B9B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F06DD3E" w14:textId="129653AE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E32C8" w14:textId="4FE457F8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06C043" w14:textId="583C2DE9" w:rsidR="008F1040" w:rsidRPr="009A3EC6" w:rsidRDefault="008F1040" w:rsidP="007C4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tatürk İlkeleri ve İnkılap Tarihi-II İAkdağ</w:t>
            </w:r>
          </w:p>
        </w:tc>
      </w:tr>
      <w:tr w:rsidR="008F1040" w:rsidRPr="009A3EC6" w14:paraId="48EA09A2" w14:textId="77777777" w:rsidTr="008F1040">
        <w:trPr>
          <w:trHeight w:val="64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91E2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3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F33A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D43C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C54F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346E" w14:textId="77777777" w:rsidR="008F1040" w:rsidRPr="000548D0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3136F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815C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7FF6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DC88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A610EA" w14:textId="77777777" w:rsidR="008F1040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4F182" w14:textId="77777777" w:rsidR="008F1040" w:rsidRDefault="008F1040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 Dili-II</w:t>
            </w:r>
          </w:p>
          <w:p w14:paraId="00E3D41A" w14:textId="3A81E404" w:rsidR="008F1040" w:rsidRDefault="008F1040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İlbaş</w:t>
            </w:r>
          </w:p>
        </w:tc>
        <w:tc>
          <w:tcPr>
            <w:tcW w:w="19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DB67" w14:textId="77777777" w:rsidR="008F1040" w:rsidRPr="009A3EC6" w:rsidRDefault="008F1040" w:rsidP="007C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F1040" w:rsidRPr="009A3EC6" w14:paraId="6C68C71C" w14:textId="44D3A3EA" w:rsidTr="008F104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8AFA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74FC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AB0F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2B2E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730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5A2E" w14:textId="77777777" w:rsidR="008F1040" w:rsidRDefault="008F1040" w:rsidP="008F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14:paraId="4A6ECF8A" w14:textId="478A24B8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6A55" w14:textId="77777777" w:rsidR="008F1040" w:rsidRPr="009A3EC6" w:rsidRDefault="008F1040" w:rsidP="008F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14:paraId="09B9BB20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ACE3" w14:textId="1B864960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4C72" w14:textId="77777777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3C12" w14:textId="77777777" w:rsidR="008F1040" w:rsidRPr="000548D0" w:rsidRDefault="008F1040" w:rsidP="007C42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48D0">
              <w:rPr>
                <w:sz w:val="18"/>
                <w:szCs w:val="18"/>
              </w:rPr>
              <w:t xml:space="preserve">Bilişim Teknolojileri </w:t>
            </w:r>
          </w:p>
          <w:p w14:paraId="3484F99D" w14:textId="0C57D631" w:rsidR="008F1040" w:rsidRPr="009A3EC6" w:rsidRDefault="008F1040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548D0">
              <w:rPr>
                <w:sz w:val="18"/>
                <w:szCs w:val="18"/>
              </w:rPr>
              <w:t>HŞ</w:t>
            </w: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7B61" w14:textId="77777777" w:rsidR="008F1040" w:rsidRPr="000548D0" w:rsidRDefault="008F1040" w:rsidP="007C42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FE44A" w14:textId="77777777" w:rsidR="008F1040" w:rsidRPr="000548D0" w:rsidRDefault="008F1040" w:rsidP="007C42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3712" w14:textId="77777777" w:rsidR="008F1040" w:rsidRPr="000548D0" w:rsidRDefault="008F1040" w:rsidP="007C42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411F8" w14:textId="77777777" w:rsidR="008F1040" w:rsidRPr="000548D0" w:rsidRDefault="008F1040" w:rsidP="007C42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DB78" w14:textId="77777777" w:rsidR="008F1040" w:rsidRPr="009A3EC6" w:rsidRDefault="008F1040" w:rsidP="007C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303D" w14:textId="77777777" w:rsidR="008F1040" w:rsidRPr="009A3EC6" w:rsidRDefault="008F1040" w:rsidP="007C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4272" w:rsidRPr="009A3EC6" w14:paraId="75431915" w14:textId="4BC3DAFE" w:rsidTr="008F104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7D87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B8C5" w14:textId="1A39DC5F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548D0">
              <w:rPr>
                <w:sz w:val="18"/>
                <w:szCs w:val="18"/>
              </w:rPr>
              <w:t>Sosyal Hizmet Uygulama Yöntemleri RGÜMÜ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4904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40F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09D5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CE8" w14:textId="4BB373E1" w:rsidR="007C4272" w:rsidRPr="000548D0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548D0">
              <w:rPr>
                <w:sz w:val="18"/>
                <w:szCs w:val="18"/>
              </w:rPr>
              <w:t>Sosyal Politika I</w:t>
            </w:r>
          </w:p>
          <w:p w14:paraId="6182EB2B" w14:textId="0A4CAC03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548D0">
              <w:rPr>
                <w:sz w:val="18"/>
                <w:szCs w:val="18"/>
              </w:rPr>
              <w:t>AARISOY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518" w14:textId="0D01B31F" w:rsidR="007C4272" w:rsidRPr="000548D0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0548D0">
              <w:rPr>
                <w:sz w:val="18"/>
                <w:szCs w:val="18"/>
              </w:rPr>
              <w:t>Tıbbi Sosyal Hizmet (Seçmeli)</w:t>
            </w:r>
          </w:p>
          <w:p w14:paraId="4B7226B0" w14:textId="4F3E2A9C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548D0">
              <w:rPr>
                <w:sz w:val="18"/>
                <w:szCs w:val="18"/>
              </w:rPr>
              <w:t xml:space="preserve"> AARISOY</w:t>
            </w: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F6651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93702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7CE85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70B33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119F" w14:textId="77777777" w:rsidR="007C4272" w:rsidRPr="009A3EC6" w:rsidRDefault="007C4272" w:rsidP="007C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142C" w14:textId="77777777" w:rsidR="007C4272" w:rsidRPr="009A3EC6" w:rsidRDefault="007C4272" w:rsidP="007C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4272" w:rsidRPr="009A3EC6" w14:paraId="7FA7E64F" w14:textId="4639A7CF" w:rsidTr="008F104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3118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1" w:name="_Hlk128428842"/>
            <w:r w:rsidRPr="009A3E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.tes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1FF1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1933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794B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BD3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5BA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85DF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AC07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77A9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769E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7EA3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1B24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B71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A3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7A43A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A336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48D3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0118B" w14:textId="77777777" w:rsidR="007C4272" w:rsidRPr="009A3EC6" w:rsidRDefault="007C4272" w:rsidP="007C4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1CDA" w14:textId="77777777" w:rsidR="007C4272" w:rsidRPr="009A3EC6" w:rsidRDefault="007C4272" w:rsidP="007C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9820" w14:textId="77777777" w:rsidR="007C4272" w:rsidRPr="009A3EC6" w:rsidRDefault="007C4272" w:rsidP="007C4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bookmarkEnd w:id="1"/>
    </w:tbl>
    <w:p w14:paraId="5E79D084" w14:textId="0241510B" w:rsidR="000548D0" w:rsidRDefault="000548D0"/>
    <w:tbl>
      <w:tblPr>
        <w:tblW w:w="12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A58B9" w:rsidRPr="000548D0" w14:paraId="5D3A8EBB" w14:textId="77777777" w:rsidTr="009A58B9">
        <w:trPr>
          <w:trHeight w:val="5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BF5BA45" w14:textId="77777777" w:rsidR="009A58B9" w:rsidRPr="000548D0" w:rsidRDefault="009A58B9" w:rsidP="0005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0440121" w14:textId="692D5A7F" w:rsidR="009A58B9" w:rsidRPr="000548D0" w:rsidRDefault="009A58B9" w:rsidP="0005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3A57" w14:textId="1415B817" w:rsidR="009A58B9" w:rsidRPr="000548D0" w:rsidRDefault="009A58B9" w:rsidP="0005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076E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C91F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302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B188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8758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98A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H-1</w:t>
            </w:r>
          </w:p>
          <w:p w14:paraId="7A512C1B" w14:textId="3FAF236F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12A7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5A79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AA92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1A259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A58B9" w:rsidRPr="000548D0" w14:paraId="572540AB" w14:textId="77777777" w:rsidTr="009A58B9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C4A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D4D" w14:textId="780AAD5F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8A4E" w14:textId="4CAA09BA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9B2A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8960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1019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8253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6BB7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22DA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B0BA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BDDE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AF83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0177" w14:textId="77777777" w:rsidR="009A58B9" w:rsidRPr="000548D0" w:rsidRDefault="009A58B9" w:rsidP="0005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</w:tr>
      <w:tr w:rsidR="009A58B9" w:rsidRPr="000548D0" w14:paraId="44EB4B8F" w14:textId="77777777" w:rsidTr="001A548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96E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0B4" w14:textId="4BD89E1F" w:rsidR="009A58B9" w:rsidRPr="009A58B9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A58B9">
              <w:rPr>
                <w:b/>
                <w:bCs/>
              </w:rPr>
              <w:t>14.10-14: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19E1B" w14:textId="5036FBF4" w:rsidR="009A58B9" w:rsidRPr="009A58B9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A58B9">
              <w:rPr>
                <w:b/>
                <w:bCs/>
              </w:rPr>
              <w:t>14:45-15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207D" w14:textId="654C8D9E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hAnsi="Calibri" w:cs="Calibri"/>
                <w:b/>
                <w:bCs/>
                <w:color w:val="000000"/>
              </w:rPr>
              <w:t>17:00-17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3B77" w14:textId="44E1D285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hAnsi="Calibri" w:cs="Calibri"/>
                <w:b/>
                <w:bCs/>
                <w:color w:val="000000"/>
              </w:rPr>
              <w:t>17:35-1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3F30" w14:textId="2656164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hAnsi="Calibri" w:cs="Calibri"/>
                <w:b/>
                <w:bCs/>
                <w:color w:val="000000"/>
              </w:rPr>
              <w:t>18:10-18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F121" w14:textId="4FA1731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hAnsi="Calibri" w:cs="Calibri"/>
                <w:b/>
                <w:bCs/>
                <w:color w:val="000000"/>
              </w:rPr>
              <w:t>18:45-19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268E" w14:textId="7FC91643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hAnsi="Calibri" w:cs="Calibri"/>
                <w:b/>
                <w:bCs/>
                <w:color w:val="000000"/>
              </w:rPr>
              <w:t>19:20-1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C578" w14:textId="60681188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hAnsi="Calibri" w:cs="Calibri"/>
                <w:b/>
                <w:bCs/>
                <w:color w:val="000000"/>
              </w:rPr>
              <w:t>19:55-20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42B2" w14:textId="13757EBA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hAnsi="Calibri" w:cs="Calibri"/>
                <w:b/>
                <w:bCs/>
                <w:color w:val="000000"/>
              </w:rPr>
              <w:t>20:30-2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76B0" w14:textId="1D8B63C3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hAnsi="Calibri" w:cs="Calibri"/>
                <w:b/>
                <w:bCs/>
                <w:color w:val="000000"/>
              </w:rPr>
              <w:t>21:05-2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3177A" w14:textId="077F008B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hAnsi="Calibri" w:cs="Calibri"/>
                <w:b/>
                <w:bCs/>
                <w:color w:val="000000"/>
              </w:rPr>
              <w:t>21:40-22: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7F7B" w14:textId="2E4479A9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:15-22:45</w:t>
            </w:r>
          </w:p>
        </w:tc>
      </w:tr>
      <w:tr w:rsidR="009A58B9" w:rsidRPr="000548D0" w14:paraId="4237964A" w14:textId="77777777" w:rsidTr="0041260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947B" w14:textId="5721B5F4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90B" w14:textId="5A6FF883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CDAA" w14:textId="796B47C1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2BD" w14:textId="4457642A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548D0">
              <w:rPr>
                <w:sz w:val="18"/>
                <w:szCs w:val="18"/>
              </w:rPr>
              <w:t>Tıbbi Sosyal Hizmet (Seçmeli) AARISO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C94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225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55C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B92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63D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631ED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AAE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11BD2" w:rsidRPr="000548D0" w14:paraId="6EA02978" w14:textId="77777777" w:rsidTr="0056283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14EB7" w14:textId="434E2E1A" w:rsidR="00A11BD2" w:rsidRPr="000548D0" w:rsidRDefault="00A11BD2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165" w14:textId="7C55F2D2" w:rsidR="00A11BD2" w:rsidRPr="000548D0" w:rsidRDefault="00A11BD2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5D90" w14:textId="23ACB871" w:rsidR="00A11BD2" w:rsidRPr="000548D0" w:rsidRDefault="00A11BD2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EC7" w14:textId="6992BAD7" w:rsidR="00A11BD2" w:rsidRPr="000548D0" w:rsidRDefault="00A11BD2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50643">
              <w:rPr>
                <w:sz w:val="18"/>
                <w:szCs w:val="18"/>
              </w:rPr>
              <w:t>Sosyal Sorunlar ve Sosyal Hizmet II AARISO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7B3B" w14:textId="77777777" w:rsidR="00A11BD2" w:rsidRPr="000548D0" w:rsidRDefault="00A11BD2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78B2" w14:textId="77777777" w:rsidR="00A11BD2" w:rsidRPr="000548D0" w:rsidRDefault="00A11BD2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4F1" w14:textId="77777777" w:rsidR="00A11BD2" w:rsidRPr="000548D0" w:rsidRDefault="00A11BD2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2479" w14:textId="77777777" w:rsidR="00A11BD2" w:rsidRDefault="00A11BD2" w:rsidP="00A11B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0643">
              <w:rPr>
                <w:sz w:val="18"/>
                <w:szCs w:val="18"/>
              </w:rPr>
              <w:t xml:space="preserve">Sosyal Politika I </w:t>
            </w:r>
          </w:p>
          <w:p w14:paraId="1C005425" w14:textId="6A8063FF" w:rsidR="00A11BD2" w:rsidRPr="000548D0" w:rsidRDefault="00A11BD2" w:rsidP="00A11B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50643">
              <w:rPr>
                <w:sz w:val="18"/>
                <w:szCs w:val="18"/>
              </w:rPr>
              <w:t>AARISO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BFB2" w14:textId="77777777" w:rsidR="00A11BD2" w:rsidRPr="000548D0" w:rsidRDefault="00A11BD2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A58B9" w:rsidRPr="000548D0" w14:paraId="7FC0DD61" w14:textId="77777777" w:rsidTr="0041260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9948A" w14:textId="294B7AD5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F65" w14:textId="32456FAA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D0B1" w14:textId="342C8E4F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6559" w14:textId="08849C24" w:rsidR="009A58B9" w:rsidRPr="00CA6EEC" w:rsidRDefault="009A58B9" w:rsidP="009A58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EEC">
              <w:rPr>
                <w:sz w:val="18"/>
                <w:szCs w:val="18"/>
              </w:rPr>
              <w:t>Bilişim Teknolojileri</w:t>
            </w:r>
          </w:p>
          <w:p w14:paraId="47CCA3FD" w14:textId="79AD040D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6EEC">
              <w:rPr>
                <w:sz w:val="18"/>
                <w:szCs w:val="18"/>
              </w:rPr>
              <w:t>H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08EA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B0FB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AF7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994" w14:textId="0C287E5E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CA6E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ntleşme Kentsel Sorunlar ve Sosyal Hizmet FDSAMAV</w:t>
            </w:r>
            <w:r w:rsidRPr="00054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E56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A58B9" w:rsidRPr="000548D0" w14:paraId="6A330156" w14:textId="77777777" w:rsidTr="0041260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4A05B" w14:textId="4FB3F99F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D9D" w14:textId="32244C6C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C7F4" w14:textId="2C5C3C93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CE8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2BC6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D50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C7E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416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291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4118" w14:textId="1210142E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CA6EEC">
              <w:rPr>
                <w:sz w:val="18"/>
                <w:szCs w:val="18"/>
              </w:rPr>
              <w:t>Sosyal Hizmet Uygulama Yöntemleri RGÜMÜŞ</w:t>
            </w:r>
            <w:r w:rsidRPr="000548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FDCD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A58B9" w:rsidRPr="000548D0" w14:paraId="6F0167FC" w14:textId="77777777" w:rsidTr="0041260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220AF" w14:textId="467C2419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.tesi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45A" w14:textId="21D883B9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4108" w14:textId="698C9F01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882E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1000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AB3C" w14:textId="77777777" w:rsidR="009A58B9" w:rsidRDefault="009A58B9" w:rsidP="009A58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6EEC">
              <w:rPr>
                <w:sz w:val="18"/>
                <w:szCs w:val="18"/>
              </w:rPr>
              <w:t>Sosyal hizmet kuruluşları</w:t>
            </w:r>
          </w:p>
          <w:p w14:paraId="0C9CD753" w14:textId="4C03F130" w:rsidR="009A58B9" w:rsidRPr="00CA6EEC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CA6EEC">
              <w:rPr>
                <w:sz w:val="18"/>
                <w:szCs w:val="18"/>
              </w:rPr>
              <w:t xml:space="preserve"> RGÜMÜ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48BE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86B3" w14:textId="77777777" w:rsidR="009A58B9" w:rsidRPr="00CA6EEC" w:rsidRDefault="009A58B9" w:rsidP="009A58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1041" w14:textId="77777777" w:rsidR="009A58B9" w:rsidRPr="00CA6EEC" w:rsidRDefault="009A58B9" w:rsidP="009A58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F4FA" w14:textId="77777777" w:rsidR="009A58B9" w:rsidRPr="00CA6EEC" w:rsidRDefault="009A58B9" w:rsidP="009A58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6D9A" w14:textId="45747C86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A58B9" w:rsidRPr="000548D0" w14:paraId="4F308E08" w14:textId="77777777" w:rsidTr="0036438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B7F6" w14:textId="2381BD08" w:rsidR="009A58B9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</w:t>
            </w:r>
          </w:p>
        </w:tc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780" w14:textId="77777777" w:rsidR="009A58B9" w:rsidRDefault="009A58B9" w:rsidP="009A58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58B9">
              <w:rPr>
                <w:sz w:val="18"/>
                <w:szCs w:val="18"/>
              </w:rPr>
              <w:t xml:space="preserve">Yabancı Dil (İngilizce) II </w:t>
            </w:r>
          </w:p>
          <w:p w14:paraId="41C728FE" w14:textId="5304A0B9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A58B9">
              <w:rPr>
                <w:sz w:val="18"/>
                <w:szCs w:val="18"/>
              </w:rPr>
              <w:t>G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89B" w14:textId="59AD36C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tatürk İlkeleri ve İnkılap Tarihi-II İAkdağ</w:t>
            </w: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1E32" w14:textId="77777777" w:rsidR="009A58B9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ürk Dili-II</w:t>
            </w:r>
          </w:p>
          <w:p w14:paraId="5B867745" w14:textId="352C02E6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İlbaş</w:t>
            </w: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88D4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308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37D3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8566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BB0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DC6A" w14:textId="77777777" w:rsidR="009A58B9" w:rsidRPr="000548D0" w:rsidRDefault="009A58B9" w:rsidP="009A5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48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1ECEB47E" w14:textId="51389DBE" w:rsidR="000548D0" w:rsidRDefault="000548D0"/>
    <w:p w14:paraId="2EB0FF73" w14:textId="77777777" w:rsidR="004D1870" w:rsidRDefault="004D1870"/>
    <w:tbl>
      <w:tblPr>
        <w:tblW w:w="1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C4755" w:rsidRPr="007C4755" w14:paraId="636806A7" w14:textId="77777777" w:rsidTr="007C4755">
        <w:trPr>
          <w:trHeight w:val="5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9527" w14:textId="77777777" w:rsidR="007C4755" w:rsidRPr="007C4755" w:rsidRDefault="007C4755" w:rsidP="007C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BE53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6918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899F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72AD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2F7C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3AD" w14:textId="2F1F7E3F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H-</w:t>
            </w: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18F6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6B8A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C43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B9D9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75B3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32E3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4755" w:rsidRPr="007C4755" w14:paraId="23AE1EB7" w14:textId="77777777" w:rsidTr="007C4755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2CDB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E85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70AA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F66A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ED05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83F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B1E7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CAB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A61D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9701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CD92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319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C49A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</w:t>
            </w:r>
          </w:p>
        </w:tc>
      </w:tr>
      <w:tr w:rsidR="007C4755" w:rsidRPr="007C4755" w14:paraId="25689E96" w14:textId="77777777" w:rsidTr="00431B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2912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848F" w14:textId="0A737E85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b/>
                <w:bCs/>
                <w:sz w:val="18"/>
                <w:szCs w:val="18"/>
              </w:rPr>
              <w:t>09:00-0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46E1" w14:textId="0BC960C1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b/>
                <w:bCs/>
                <w:sz w:val="18"/>
                <w:szCs w:val="18"/>
              </w:rPr>
              <w:t>09:35-10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F2FE" w14:textId="47917493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b/>
                <w:bCs/>
                <w:sz w:val="18"/>
                <w:szCs w:val="18"/>
              </w:rPr>
              <w:t>10:10-10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BB829" w14:textId="3232088A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b/>
                <w:bCs/>
                <w:sz w:val="18"/>
                <w:szCs w:val="18"/>
              </w:rPr>
              <w:t>10:45-1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4FE71" w14:textId="447E6781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b/>
                <w:bCs/>
                <w:sz w:val="18"/>
                <w:szCs w:val="18"/>
              </w:rPr>
              <w:t>11:20-11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23780" w14:textId="4055A3BE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b/>
                <w:bCs/>
                <w:sz w:val="18"/>
                <w:szCs w:val="18"/>
              </w:rPr>
              <w:t>13:00-1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0C7A" w14:textId="30778EBC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b/>
                <w:bCs/>
                <w:sz w:val="18"/>
                <w:szCs w:val="18"/>
              </w:rPr>
              <w:t>14.05- 1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A280" w14:textId="75AB8C8C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b/>
                <w:bCs/>
                <w:sz w:val="18"/>
                <w:szCs w:val="18"/>
              </w:rPr>
              <w:t>14.10-14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0DDDD7" w14:textId="513BD749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b/>
                <w:bCs/>
                <w:sz w:val="18"/>
                <w:szCs w:val="18"/>
              </w:rPr>
              <w:t>14:45-15: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47D0A" w14:textId="7FBEF23E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b/>
                <w:bCs/>
                <w:sz w:val="18"/>
                <w:szCs w:val="18"/>
              </w:rPr>
              <w:t>15:20-15: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3DACBF" w14:textId="5B6035D9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b/>
                <w:bCs/>
                <w:sz w:val="18"/>
                <w:szCs w:val="18"/>
              </w:rPr>
              <w:t>15:55-16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8D321" w14:textId="14FEB374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b/>
                <w:bCs/>
                <w:sz w:val="18"/>
                <w:szCs w:val="18"/>
              </w:rPr>
              <w:t>16:30-17:00</w:t>
            </w:r>
          </w:p>
        </w:tc>
      </w:tr>
      <w:tr w:rsidR="007C4755" w:rsidRPr="007C4755" w14:paraId="3EF2B271" w14:textId="77777777" w:rsidTr="005A77D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2FE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832C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1436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4AB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20ED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DE8B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0379" w14:textId="77777777" w:rsidR="007C4755" w:rsidRDefault="007C4755" w:rsidP="007C47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7C4755">
              <w:rPr>
                <w:sz w:val="18"/>
                <w:szCs w:val="18"/>
              </w:rPr>
              <w:t xml:space="preserve">Yaşlılarla Sosyal Hizmet </w:t>
            </w:r>
            <w:r>
              <w:rPr>
                <w:sz w:val="18"/>
                <w:szCs w:val="18"/>
              </w:rPr>
              <w:t xml:space="preserve"> </w:t>
            </w:r>
          </w:p>
          <w:p w14:paraId="403FB01A" w14:textId="14D03A08" w:rsidR="007C4755" w:rsidRPr="007C4755" w:rsidRDefault="007C4755" w:rsidP="007C47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4755">
              <w:rPr>
                <w:sz w:val="18"/>
                <w:szCs w:val="18"/>
              </w:rPr>
              <w:t>AARISO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AA43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DDB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5B84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C4755" w:rsidRPr="007C4755" w14:paraId="2593E523" w14:textId="77777777" w:rsidTr="009256C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6A92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54DB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C1A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B36B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DEC5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0FAC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06BC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3E8D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8268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FD228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0387" w14:textId="77777777" w:rsidR="007C4755" w:rsidRDefault="007C4755" w:rsidP="007C47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7C4755">
              <w:rPr>
                <w:sz w:val="18"/>
                <w:szCs w:val="18"/>
              </w:rPr>
              <w:t>Yoksulluk ve Sosyal Hizmet</w:t>
            </w:r>
          </w:p>
          <w:p w14:paraId="44024167" w14:textId="480923A3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C4755">
              <w:rPr>
                <w:sz w:val="18"/>
                <w:szCs w:val="18"/>
              </w:rPr>
              <w:t>AARISOY</w:t>
            </w:r>
            <w:r w:rsidRPr="007C47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C4755" w:rsidRPr="007C4755" w14:paraId="473DCAC8" w14:textId="77777777" w:rsidTr="002005A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2597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DC56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3A0D" w14:textId="3ADF6A34" w:rsidR="007C4755" w:rsidRPr="007C4755" w:rsidRDefault="007C4755" w:rsidP="007C4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C4755">
              <w:rPr>
                <w:sz w:val="18"/>
                <w:szCs w:val="18"/>
              </w:rPr>
              <w:t>Göçmen ve</w:t>
            </w:r>
            <w:r>
              <w:rPr>
                <w:sz w:val="18"/>
                <w:szCs w:val="18"/>
              </w:rPr>
              <w:t xml:space="preserve"> </w:t>
            </w:r>
            <w:r w:rsidRPr="007C4755">
              <w:rPr>
                <w:sz w:val="18"/>
                <w:szCs w:val="18"/>
              </w:rPr>
              <w:t xml:space="preserve">Sığınmacılarla Sosyal Hizmet </w:t>
            </w:r>
            <w:r>
              <w:rPr>
                <w:sz w:val="18"/>
                <w:szCs w:val="18"/>
              </w:rPr>
              <w:t xml:space="preserve">      </w:t>
            </w:r>
            <w:r w:rsidRPr="007C4755">
              <w:rPr>
                <w:sz w:val="18"/>
                <w:szCs w:val="18"/>
              </w:rPr>
              <w:t>FDSAMAV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4CF9" w14:textId="09D4C5B0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7C4755">
              <w:rPr>
                <w:sz w:val="18"/>
                <w:szCs w:val="18"/>
              </w:rPr>
              <w:t>İnsan Hakları ve Sosyal Hizmet RGÜMÜŞ</w:t>
            </w:r>
            <w:r w:rsidRPr="007C47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CCF6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F7C6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AE4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B6A4" w14:textId="1FC9C7DC" w:rsidR="007C4755" w:rsidRDefault="007C4755" w:rsidP="007C47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4755">
              <w:rPr>
                <w:sz w:val="18"/>
                <w:szCs w:val="18"/>
              </w:rPr>
              <w:t xml:space="preserve">Sosyal Hizmet ve Sivil Toplum Örgütleri (Seçmeli) </w:t>
            </w:r>
          </w:p>
          <w:p w14:paraId="4B52EC3D" w14:textId="520E7FCD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C4755">
              <w:rPr>
                <w:sz w:val="18"/>
                <w:szCs w:val="18"/>
              </w:rPr>
              <w:t>RGÜMÜŞ</w:t>
            </w:r>
            <w:r w:rsidRPr="007C47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C4755" w:rsidRPr="007C4755" w14:paraId="41DAFAC7" w14:textId="77777777" w:rsidTr="00287BC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46B4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3E63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0B06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9B5B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B20C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54D9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BE41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B102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7B0E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C66A" w14:textId="77777777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FFD9" w14:textId="66E90701" w:rsidR="007C4755" w:rsidRPr="007C4755" w:rsidRDefault="007C4755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7C4755">
              <w:rPr>
                <w:sz w:val="18"/>
                <w:szCs w:val="18"/>
              </w:rPr>
              <w:t>Gönüllülük Çalışmaları (Seçmeli) RGÜMÜŞ</w:t>
            </w:r>
            <w:r w:rsidRPr="007C47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17523" w:rsidRPr="007C4755" w14:paraId="080D3BA1" w14:textId="77777777" w:rsidTr="00077E6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810F" w14:textId="77777777" w:rsidR="00F17523" w:rsidRPr="007C4755" w:rsidRDefault="00F17523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.tesi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C99C" w14:textId="6E2C967E" w:rsidR="00F17523" w:rsidRPr="00F17523" w:rsidRDefault="00F17523" w:rsidP="00F1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F175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dın Sorunları v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F175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 Hizmet</w:t>
            </w:r>
          </w:p>
          <w:p w14:paraId="4B7F7A2C" w14:textId="19A94CA0" w:rsidR="00F17523" w:rsidRPr="007C4755" w:rsidRDefault="00F17523" w:rsidP="00F1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175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DSAM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5EB" w14:textId="77777777" w:rsidR="00F17523" w:rsidRPr="007C4755" w:rsidRDefault="00F17523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C3B4" w14:textId="77777777" w:rsidR="00F17523" w:rsidRPr="007C4755" w:rsidRDefault="00F17523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64E" w14:textId="1BE62778" w:rsidR="00F17523" w:rsidRPr="004D1870" w:rsidRDefault="00F17523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</w:pPr>
            <w:r w:rsidRPr="004D1870">
              <w:rPr>
                <w:color w:val="FF0000"/>
                <w:sz w:val="18"/>
                <w:szCs w:val="18"/>
              </w:rPr>
              <w:t>Staj FDSAMAV</w:t>
            </w:r>
            <w:r w:rsidRPr="007C475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tr-TR"/>
              </w:rPr>
              <w:t> </w:t>
            </w:r>
          </w:p>
          <w:p w14:paraId="4CEB6C24" w14:textId="67FF427B" w:rsidR="00F17523" w:rsidRPr="007C4755" w:rsidRDefault="00F17523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512" w14:textId="77777777" w:rsidR="00F17523" w:rsidRPr="007C4755" w:rsidRDefault="00F17523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521" w14:textId="77777777" w:rsidR="00F17523" w:rsidRPr="007C4755" w:rsidRDefault="00F17523" w:rsidP="007C4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475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E327" w14:textId="77777777" w:rsidR="00F17523" w:rsidRDefault="00F17523" w:rsidP="00F175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7523">
              <w:rPr>
                <w:sz w:val="18"/>
                <w:szCs w:val="18"/>
              </w:rPr>
              <w:t>Sosyal Hizmet Mevzuatı</w:t>
            </w:r>
          </w:p>
          <w:p w14:paraId="68AE76B7" w14:textId="134DAFED" w:rsidR="00F17523" w:rsidRPr="007C4755" w:rsidRDefault="00F17523" w:rsidP="00F17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17523">
              <w:rPr>
                <w:sz w:val="18"/>
                <w:szCs w:val="18"/>
              </w:rPr>
              <w:t xml:space="preserve"> RGÜMÜŞ</w:t>
            </w:r>
            <w:r w:rsidRPr="007C47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14:paraId="45057343" w14:textId="58268060" w:rsidR="004D1870" w:rsidRDefault="004D1870" w:rsidP="004D1870">
      <w:pPr>
        <w:tabs>
          <w:tab w:val="left" w:pos="1050"/>
        </w:tabs>
      </w:pPr>
    </w:p>
    <w:p w14:paraId="00BC35FA" w14:textId="77777777" w:rsidR="004D1870" w:rsidRDefault="004D1870" w:rsidP="004D1870">
      <w:pPr>
        <w:tabs>
          <w:tab w:val="left" w:pos="1050"/>
        </w:tabs>
      </w:pPr>
    </w:p>
    <w:tbl>
      <w:tblPr>
        <w:tblW w:w="1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D1870" w:rsidRPr="004D1870" w14:paraId="4D4E8425" w14:textId="77777777" w:rsidTr="004D1870">
        <w:trPr>
          <w:trHeight w:val="5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453E" w14:textId="77777777" w:rsidR="004D1870" w:rsidRPr="004D1870" w:rsidRDefault="004D1870" w:rsidP="004D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1092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A1F4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03A8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FACE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8235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0F22" w14:textId="5359979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H-2 GE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6A11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B211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103E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DABD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51AF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9C49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D1870" w:rsidRPr="004D1870" w14:paraId="6FEFB7F5" w14:textId="77777777" w:rsidTr="004D1870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615F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62DC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7A99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0FE8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0654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68F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11C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BBF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0A8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9094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CC4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66E9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CE4A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</w:tr>
      <w:tr w:rsidR="004D1870" w:rsidRPr="004D1870" w14:paraId="5B199EA7" w14:textId="77777777" w:rsidTr="005A2AE2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9E3A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DD20" w14:textId="3E06CDB8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:00-17: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0E75" w14:textId="260EEDA1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:35-18: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85AF" w14:textId="25BEEE8A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:10-18: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42B2" w14:textId="28D1EEB0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:45-19: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8260" w14:textId="18BEA584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:20-1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834D" w14:textId="64E068AE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:55-20: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0680" w14:textId="101CD01A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:30-21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3B10" w14:textId="3C6836B5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:05-21: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9121" w14:textId="05079F9D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:40-22: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814C" w14:textId="1083060E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D18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:15-22: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0014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ACF8" w14:textId="77777777" w:rsidR="004D1870" w:rsidRPr="004D1870" w:rsidRDefault="004D1870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5A2AE2" w:rsidRPr="004D1870" w14:paraId="1236EEEC" w14:textId="77777777" w:rsidTr="006B1B9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325B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Pazart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ACBE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CD24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8EE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4DA0" w14:textId="77777777" w:rsidR="005A2AE2" w:rsidRDefault="005A2AE2" w:rsidP="005A2A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18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5A2AE2">
              <w:rPr>
                <w:sz w:val="18"/>
                <w:szCs w:val="18"/>
              </w:rPr>
              <w:t xml:space="preserve">Yoksulluk ve Sosyal Hizmet </w:t>
            </w:r>
          </w:p>
          <w:p w14:paraId="09C4C2B7" w14:textId="7489F802" w:rsidR="005A2AE2" w:rsidRPr="004D1870" w:rsidRDefault="005A2AE2" w:rsidP="005A2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A2AE2">
              <w:rPr>
                <w:sz w:val="18"/>
                <w:szCs w:val="18"/>
              </w:rPr>
              <w:t>AARISOY</w:t>
            </w:r>
            <w:r w:rsidRPr="004D18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D12" w14:textId="77777777" w:rsidR="005A2AE2" w:rsidRDefault="005A2AE2" w:rsidP="004D18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A2AE2">
              <w:rPr>
                <w:sz w:val="18"/>
                <w:szCs w:val="18"/>
              </w:rPr>
              <w:t xml:space="preserve">Yaşlılarla Sosyal Hizmet </w:t>
            </w:r>
          </w:p>
          <w:p w14:paraId="1314876F" w14:textId="37D750C4" w:rsidR="005A2AE2" w:rsidRPr="004D1870" w:rsidRDefault="005A2AE2" w:rsidP="005A2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A2AE2">
              <w:rPr>
                <w:sz w:val="18"/>
                <w:szCs w:val="18"/>
              </w:rPr>
              <w:t>AARISOY</w:t>
            </w:r>
            <w:r w:rsidRPr="004D18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290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AB7F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A2AE2" w:rsidRPr="004D1870" w14:paraId="25A6DEDA" w14:textId="77777777" w:rsidTr="004C327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87A8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Sal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3384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0F9F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F0DE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7800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5B82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7D51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6643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105F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5B00" w14:textId="0ACC6066" w:rsidR="005A2AE2" w:rsidRPr="004D1870" w:rsidRDefault="005A2AE2" w:rsidP="005A2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5A2AE2">
              <w:rPr>
                <w:sz w:val="18"/>
                <w:szCs w:val="18"/>
              </w:rPr>
              <w:t>Göçmen ve Sığınmacılarla Sosyal Hizmet FDSAMAV</w:t>
            </w:r>
            <w:r w:rsidRPr="004D18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82A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DBCB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C1F85" w:rsidRPr="004D1870" w14:paraId="1A94C24A" w14:textId="77777777" w:rsidTr="005C1F8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1E73" w14:textId="77777777" w:rsidR="005C1F85" w:rsidRPr="004D1870" w:rsidRDefault="005C1F85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Çarşamb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2481" w14:textId="14348598" w:rsidR="005C1F85" w:rsidRPr="005A2AE2" w:rsidRDefault="005C1F85" w:rsidP="005A2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5A2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osyal Hizmet ve Sivil Toplum Örgütleri (Seçmeli)</w:t>
            </w:r>
          </w:p>
          <w:p w14:paraId="76E378B5" w14:textId="1B6854F4" w:rsidR="005C1F85" w:rsidRPr="004D1870" w:rsidRDefault="005C1F85" w:rsidP="005A2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A2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RGÜMÜŞ</w:t>
            </w:r>
            <w:r w:rsidRPr="004D18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6416" w14:textId="62F93864" w:rsidR="005C1F85" w:rsidRPr="005A2AE2" w:rsidRDefault="005C1F85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A2AE2">
              <w:rPr>
                <w:sz w:val="18"/>
                <w:szCs w:val="18"/>
              </w:rPr>
              <w:t>Gönüllülük Çalışmaları (Seçmeli) RGÜMÜŞ</w:t>
            </w:r>
            <w:r w:rsidRPr="004D18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14:paraId="68A0520B" w14:textId="75C0900B" w:rsidR="005C1F85" w:rsidRPr="004D1870" w:rsidRDefault="005C1F85" w:rsidP="005A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6AF4" w14:textId="77777777" w:rsidR="005C1F85" w:rsidRPr="004D1870" w:rsidRDefault="005C1F85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5666" w14:textId="388AAD6A" w:rsidR="005C1F85" w:rsidRPr="004D1870" w:rsidRDefault="005C1F85" w:rsidP="005C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F892" w14:textId="190F6904" w:rsidR="005C1F85" w:rsidRPr="004D1870" w:rsidRDefault="005C1F85" w:rsidP="005A2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2B50" w14:textId="77777777" w:rsidR="005C1F85" w:rsidRPr="004D1870" w:rsidRDefault="005C1F85" w:rsidP="005A2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8981" w14:textId="731622FD" w:rsidR="005C1F85" w:rsidRPr="004D1870" w:rsidRDefault="005C1F85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FCD8" w14:textId="77777777" w:rsidR="005C1F85" w:rsidRPr="004D1870" w:rsidRDefault="005C1F85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A2AE2" w:rsidRPr="004D1870" w14:paraId="093B4392" w14:textId="77777777" w:rsidTr="00926A6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FDD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Cum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A53C" w14:textId="36D7FD4E" w:rsidR="005A2AE2" w:rsidRPr="004D1870" w:rsidRDefault="005A2AE2" w:rsidP="005A2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5A2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</w:t>
            </w:r>
            <w:r w:rsidRPr="005A2AE2">
              <w:rPr>
                <w:sz w:val="18"/>
                <w:szCs w:val="18"/>
              </w:rPr>
              <w:t>nsan Hakları ve Sosyal Hizmet RGÜMÜŞ</w:t>
            </w:r>
            <w:r w:rsidRPr="004D18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5E3" w14:textId="77777777" w:rsidR="005A2AE2" w:rsidRDefault="005A2AE2" w:rsidP="005A2A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5A2AE2">
              <w:rPr>
                <w:sz w:val="18"/>
                <w:szCs w:val="18"/>
              </w:rPr>
              <w:t xml:space="preserve">Sosyal Hizmet Mevzuatı </w:t>
            </w:r>
          </w:p>
          <w:p w14:paraId="54916BF6" w14:textId="62C73BCF" w:rsidR="005A2AE2" w:rsidRPr="004D1870" w:rsidRDefault="005A2AE2" w:rsidP="005A2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A2AE2">
              <w:rPr>
                <w:sz w:val="18"/>
                <w:szCs w:val="18"/>
              </w:rPr>
              <w:t>RGÜMÜŞ</w:t>
            </w:r>
            <w:r w:rsidRPr="004D18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A590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8669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6912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C5A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795A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7AC" w14:textId="77777777" w:rsidR="005A2AE2" w:rsidRPr="004D1870" w:rsidRDefault="005A2AE2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C1F85" w:rsidRPr="004D1870" w14:paraId="4A0B288C" w14:textId="77777777" w:rsidTr="001A14B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299" w14:textId="77777777" w:rsidR="005C1F85" w:rsidRPr="004D1870" w:rsidRDefault="005C1F85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C.t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E805" w14:textId="77777777" w:rsidR="005C1F85" w:rsidRPr="004D1870" w:rsidRDefault="005C1F85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B286" w14:textId="77777777" w:rsidR="005C1F85" w:rsidRPr="004D1870" w:rsidRDefault="005C1F85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AD0D" w14:textId="77777777" w:rsidR="005C1F85" w:rsidRPr="004D1870" w:rsidRDefault="005C1F85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94A0" w14:textId="77777777" w:rsidR="005C1F85" w:rsidRPr="004D1870" w:rsidRDefault="005C1F85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B437" w14:textId="77777777" w:rsidR="005C1F85" w:rsidRPr="004D1870" w:rsidRDefault="005C1F85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FA6" w14:textId="77777777" w:rsidR="005C1F85" w:rsidRPr="004D1870" w:rsidRDefault="005C1F85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2996" w14:textId="77777777" w:rsidR="005C1F85" w:rsidRPr="004D1870" w:rsidRDefault="005C1F85" w:rsidP="004D1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9067" w14:textId="472F9D71" w:rsidR="005C1F85" w:rsidRPr="004D1870" w:rsidRDefault="005C1F85" w:rsidP="005A2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A2AE2">
              <w:rPr>
                <w:sz w:val="18"/>
                <w:szCs w:val="18"/>
              </w:rPr>
              <w:t>Kadın Sorunları ve Sosyal Hizmet FDSAMAV</w:t>
            </w:r>
            <w:r w:rsidRPr="004D18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4D1870">
              <w:rPr>
                <w:rFonts w:ascii="Calibri" w:eastAsia="Times New Roman" w:hAnsi="Calibri" w:cs="Calibri"/>
                <w:color w:val="000000"/>
                <w:lang w:eastAsia="tr-TR"/>
              </w:rPr>
              <w:t> 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294A" w14:textId="48D4BA00" w:rsidR="005C1F85" w:rsidRPr="005C1F85" w:rsidRDefault="005C1F85" w:rsidP="005C1F85">
            <w:pPr>
              <w:spacing w:after="0" w:line="240" w:lineRule="auto"/>
              <w:jc w:val="center"/>
              <w:rPr>
                <w:color w:val="FF0000"/>
              </w:rPr>
            </w:pPr>
            <w:r w:rsidRPr="005C1F85">
              <w:rPr>
                <w:color w:val="FF0000"/>
              </w:rPr>
              <w:t>Staj</w:t>
            </w:r>
          </w:p>
          <w:p w14:paraId="2B6E85AE" w14:textId="4299AC6A" w:rsidR="005C1F85" w:rsidRPr="004D1870" w:rsidRDefault="005C1F85" w:rsidP="005C1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C1F85">
              <w:rPr>
                <w:color w:val="FF0000"/>
              </w:rPr>
              <w:t>FDSAMAV</w:t>
            </w:r>
          </w:p>
        </w:tc>
      </w:tr>
    </w:tbl>
    <w:p w14:paraId="5E39A08F" w14:textId="7F5B5492" w:rsidR="004D1870" w:rsidRDefault="004D1870"/>
    <w:p w14:paraId="6DC858CD" w14:textId="2760A45C" w:rsidR="00B33DF4" w:rsidRDefault="00B33DF4"/>
    <w:p w14:paraId="418E3803" w14:textId="080795B9" w:rsidR="00E85D1E" w:rsidRDefault="00E85D1E"/>
    <w:p w14:paraId="26078A63" w14:textId="77777777" w:rsidR="00E85D1E" w:rsidRDefault="00E85D1E"/>
    <w:tbl>
      <w:tblPr>
        <w:tblW w:w="16028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726"/>
        <w:gridCol w:w="715"/>
        <w:gridCol w:w="715"/>
        <w:gridCol w:w="715"/>
        <w:gridCol w:w="715"/>
        <w:gridCol w:w="823"/>
        <w:gridCol w:w="851"/>
        <w:gridCol w:w="146"/>
        <w:gridCol w:w="713"/>
        <w:gridCol w:w="980"/>
        <w:gridCol w:w="1134"/>
        <w:gridCol w:w="6"/>
        <w:gridCol w:w="1128"/>
        <w:gridCol w:w="850"/>
        <w:gridCol w:w="738"/>
        <w:gridCol w:w="113"/>
        <w:gridCol w:w="47"/>
        <w:gridCol w:w="806"/>
        <w:gridCol w:w="838"/>
        <w:gridCol w:w="715"/>
        <w:gridCol w:w="715"/>
        <w:gridCol w:w="715"/>
      </w:tblGrid>
      <w:tr w:rsidR="00DB4314" w:rsidRPr="00B33DF4" w14:paraId="2BF56DB9" w14:textId="257B6257" w:rsidTr="00DB4314">
        <w:trPr>
          <w:trHeight w:val="58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2307" w14:textId="77777777" w:rsidR="00E85D1E" w:rsidRPr="00B33DF4" w:rsidRDefault="00E85D1E" w:rsidP="00B3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8568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B3A9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1BD0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9DA1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03A1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FEAB" w14:textId="0F24CAE3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SG-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D563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9673BD8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2D21" w14:textId="2DC4FE94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0FB2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0F29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562A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3A90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B3A2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13176A2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CFA46C9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33D2F01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65A8EE7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97868D8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B4314" w:rsidRPr="00B33DF4" w14:paraId="4673B35B" w14:textId="6B5AD3A6" w:rsidTr="00DB4314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09A8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3565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227B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B644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174F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BE9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E29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8FC1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0E290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B62E" w14:textId="086FC3A2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DF19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A80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E0DE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93F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90FF7" w14:textId="52BD960C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B5BA5" w14:textId="58A61C6E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55428" w14:textId="7D63BD4D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55C1B" w14:textId="022F5B35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4C3C9" w14:textId="01EB66D1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67574" w14:textId="2E39AF79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</w:t>
            </w:r>
          </w:p>
        </w:tc>
      </w:tr>
      <w:tr w:rsidR="00DB4314" w:rsidRPr="00B33DF4" w14:paraId="60416C50" w14:textId="59849737" w:rsidTr="00DB4314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7396" w14:textId="77777777" w:rsidR="00E85D1E" w:rsidRPr="00B33DF4" w:rsidRDefault="00E85D1E" w:rsidP="00245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230C" w14:textId="088914B0" w:rsidR="00E85D1E" w:rsidRPr="00B33DF4" w:rsidRDefault="00E85D1E" w:rsidP="00245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:00-09: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703A" w14:textId="0DEB52FF" w:rsidR="00E85D1E" w:rsidRPr="00B33DF4" w:rsidRDefault="00E85D1E" w:rsidP="00245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:35-10: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5E6E" w14:textId="17DBB6D0" w:rsidR="00E85D1E" w:rsidRPr="00B33DF4" w:rsidRDefault="00E85D1E" w:rsidP="00245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:10-10: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5104" w14:textId="6301098D" w:rsidR="00E85D1E" w:rsidRPr="00B33DF4" w:rsidRDefault="00E85D1E" w:rsidP="00245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:45-11: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E2FD" w14:textId="39D844B5" w:rsidR="00E85D1E" w:rsidRPr="00B33DF4" w:rsidRDefault="00E85D1E" w:rsidP="00245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:20-11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EA43" w14:textId="38D0AF78" w:rsidR="00E85D1E" w:rsidRPr="00B33DF4" w:rsidRDefault="00E85D1E" w:rsidP="00245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:00-13: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EAD4" w14:textId="38E84EA8" w:rsidR="00E85D1E" w:rsidRPr="00B33DF4" w:rsidRDefault="00E85D1E" w:rsidP="00245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05- 13:35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30EAE" w14:textId="77777777" w:rsidR="00E85D1E" w:rsidRDefault="00E85D1E" w:rsidP="002453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7C5E" w14:textId="16F07772" w:rsidR="00E85D1E" w:rsidRPr="00B33DF4" w:rsidRDefault="00E85D1E" w:rsidP="00245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10-14: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E236" w14:textId="009B34A4" w:rsidR="00E85D1E" w:rsidRPr="00B33DF4" w:rsidRDefault="00E85D1E" w:rsidP="00245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:45-15: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1713" w14:textId="5D3F3804" w:rsidR="00E85D1E" w:rsidRPr="00B33DF4" w:rsidRDefault="00E85D1E" w:rsidP="00245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:20-15: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E522" w14:textId="5D54D362" w:rsidR="00E85D1E" w:rsidRPr="00B33DF4" w:rsidRDefault="00E85D1E" w:rsidP="00245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:55-16: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9C9" w14:textId="1A3E4B6B" w:rsidR="00E85D1E" w:rsidRPr="00B33DF4" w:rsidRDefault="00E85D1E" w:rsidP="00245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:30-17: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37BC" w14:textId="3DFF62DC" w:rsidR="00E85D1E" w:rsidRDefault="00E85D1E" w:rsidP="002453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:00-17: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20B5" w14:textId="09806F49" w:rsidR="00E85D1E" w:rsidRDefault="00E85D1E" w:rsidP="002453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:35-18: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11A1" w14:textId="0BD0F98D" w:rsidR="00E85D1E" w:rsidRDefault="00E85D1E" w:rsidP="002453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:10-18: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3FC" w14:textId="6B023E9B" w:rsidR="00E85D1E" w:rsidRDefault="00E85D1E" w:rsidP="002453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:45-19: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1886" w14:textId="5028BCD7" w:rsidR="00E85D1E" w:rsidRDefault="00E85D1E" w:rsidP="002453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:20-19: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FC09" w14:textId="45E159C0" w:rsidR="00E85D1E" w:rsidRDefault="00E85D1E" w:rsidP="002453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:55-20:25</w:t>
            </w:r>
          </w:p>
        </w:tc>
      </w:tr>
      <w:tr w:rsidR="00DB4314" w:rsidRPr="00B33DF4" w14:paraId="7E38C129" w14:textId="6A36C40D" w:rsidTr="00DB4314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25B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Pazartes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A745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F5C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F63A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E5B0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576F" w14:textId="384230C2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ş Sağlığı ve Güvenliği Yönetim Sistemleri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97F25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070F" w14:textId="35F700E1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A73BB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D05C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2F5D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E9BC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62EEC" w14:textId="4F94428F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453BC">
              <w:rPr>
                <w:rFonts w:ascii="Calibri" w:eastAsia="Times New Roman" w:hAnsi="Calibri" w:cs="Calibri"/>
                <w:color w:val="000000"/>
                <w:lang w:eastAsia="tr-TR"/>
              </w:rPr>
              <w:t>Yabancı Dil (İngilizce) 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4035C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2515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3EEB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C1E4F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B4314" w:rsidRPr="00B33DF4" w14:paraId="44580304" w14:textId="35F392A5" w:rsidTr="00DB4314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95D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Salı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5E36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06E7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1C2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EEE7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C13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9BAC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D5FF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45CFA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808A" w14:textId="1BBF8C41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3ED00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BAF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BBBD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228A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5C45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07A05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4AABC" w14:textId="67B9D7BC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453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ürk Dili II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8487" w14:textId="76180B6A" w:rsidR="00E85D1E" w:rsidRPr="002453BC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2453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tatürk İlkeleri ve İnkılap Tarihi II</w:t>
            </w:r>
          </w:p>
        </w:tc>
      </w:tr>
      <w:tr w:rsidR="00E85D1E" w:rsidRPr="00B33DF4" w14:paraId="62116ED1" w14:textId="24E21EEA" w:rsidTr="00DB4314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8618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Çarşamb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3829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A33" w14:textId="2C28574E" w:rsidR="00E85D1E" w:rsidRPr="00B33DF4" w:rsidRDefault="00E85D1E" w:rsidP="00040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040AB2">
              <w:rPr>
                <w:rFonts w:ascii="Calibri" w:eastAsia="Times New Roman" w:hAnsi="Calibri" w:cs="Calibri"/>
                <w:color w:val="000000"/>
                <w:lang w:eastAsia="tr-TR"/>
              </w:rPr>
              <w:t>Risk Etmenleri</w:t>
            </w: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CDD4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371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FD15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7BFC0" w14:textId="77777777" w:rsidR="00E85D1E" w:rsidRPr="00B33DF4" w:rsidRDefault="00E85D1E" w:rsidP="00040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8856" w14:textId="711FA19C" w:rsidR="00E85D1E" w:rsidRPr="00B33DF4" w:rsidRDefault="00E85D1E" w:rsidP="00040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040AB2">
              <w:rPr>
                <w:rFonts w:ascii="Calibri" w:eastAsia="Times New Roman" w:hAnsi="Calibri" w:cs="Calibri"/>
                <w:color w:val="000000"/>
                <w:lang w:eastAsia="tr-TR"/>
              </w:rPr>
              <w:t>Ergonomi</w:t>
            </w: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828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DA38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8191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8550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195D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6B2CC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4847D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8E472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8B1C1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B4314" w:rsidRPr="00B33DF4" w14:paraId="6630E044" w14:textId="5B57FC2C" w:rsidTr="00DB4314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2B48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Cum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D73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4BE1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CE2F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9393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5893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E814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796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0B993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CAE8" w14:textId="23D4201D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F1F5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2F60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5AE1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3DE2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766DD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21EDC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F6E13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CA724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34965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213A0" w14:textId="77777777" w:rsidR="00E85D1E" w:rsidRPr="00B33DF4" w:rsidRDefault="00E85D1E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26E42" w:rsidRPr="00B33DF4" w14:paraId="09F78D23" w14:textId="0867D3B2" w:rsidTr="008A0DDB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7062" w14:textId="77777777" w:rsidR="00526E42" w:rsidRPr="00B33DF4" w:rsidRDefault="00526E42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C.tesi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5822" w14:textId="2FA29989" w:rsidR="00526E42" w:rsidRPr="00B33DF4" w:rsidRDefault="00526E42" w:rsidP="00040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040AB2">
              <w:rPr>
                <w:rFonts w:ascii="Calibri" w:eastAsia="Times New Roman" w:hAnsi="Calibri" w:cs="Calibri"/>
                <w:color w:val="000000"/>
                <w:lang w:eastAsia="tr-TR"/>
              </w:rPr>
              <w:t>İş Hukuku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5F5" w14:textId="77777777" w:rsidR="00526E42" w:rsidRPr="00B33DF4" w:rsidRDefault="00526E42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E63" w14:textId="77777777" w:rsidR="00526E42" w:rsidRPr="00B33DF4" w:rsidRDefault="00526E42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BDE" w14:textId="77777777" w:rsidR="00526E42" w:rsidRPr="00B33DF4" w:rsidRDefault="00526E42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499AC" w14:textId="7211AD55" w:rsidR="00526E42" w:rsidRPr="00B33DF4" w:rsidRDefault="00526E42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4314">
              <w:rPr>
                <w:rFonts w:ascii="Calibri" w:eastAsia="Times New Roman" w:hAnsi="Calibri" w:cs="Calibri"/>
                <w:color w:val="000000"/>
                <w:lang w:eastAsia="tr-TR"/>
              </w:rPr>
              <w:t>Uyarı İşaretleri ve Etiketleme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C56" w14:textId="72F35A9B" w:rsidR="00526E42" w:rsidRPr="00B33DF4" w:rsidRDefault="00526E42" w:rsidP="00040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EB24" w14:textId="37D7DDEE" w:rsidR="00526E42" w:rsidRPr="00B33DF4" w:rsidRDefault="00526E42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040AB2">
              <w:rPr>
                <w:rFonts w:ascii="Calibri" w:eastAsia="Times New Roman" w:hAnsi="Calibri" w:cs="Calibri"/>
                <w:color w:val="000000"/>
                <w:lang w:eastAsia="tr-TR"/>
              </w:rPr>
              <w:t>İş Kazası ve Meslek Hastalıkları</w:t>
            </w:r>
            <w:r w:rsidRPr="00B33DF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ECC38" w14:textId="77777777" w:rsidR="00526E42" w:rsidRPr="00B33DF4" w:rsidRDefault="00526E42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F040" w14:textId="77777777" w:rsidR="00526E42" w:rsidRPr="00B33DF4" w:rsidRDefault="00526E42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288AB" w14:textId="77777777" w:rsidR="00526E42" w:rsidRPr="00B33DF4" w:rsidRDefault="00526E42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B22F" w14:textId="77777777" w:rsidR="00526E42" w:rsidRPr="00B33DF4" w:rsidRDefault="00526E42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B6B2F" w14:textId="77777777" w:rsidR="00526E42" w:rsidRPr="00B33DF4" w:rsidRDefault="00526E42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0FCBA" w14:textId="77777777" w:rsidR="00526E42" w:rsidRPr="00B33DF4" w:rsidRDefault="00526E42" w:rsidP="00B33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388706A6" w14:textId="229209AD" w:rsidR="00B33DF4" w:rsidRDefault="00B33DF4"/>
    <w:p w14:paraId="578A0877" w14:textId="6573962B" w:rsidR="00007E69" w:rsidRDefault="00007E69"/>
    <w:tbl>
      <w:tblPr>
        <w:tblW w:w="12824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052"/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07E69" w:rsidRPr="00007E69" w14:paraId="656ECEDB" w14:textId="77777777" w:rsidTr="00007E69">
        <w:trPr>
          <w:trHeight w:val="58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7782545" w14:textId="77777777" w:rsidR="00007E69" w:rsidRPr="00007E69" w:rsidRDefault="00007E69" w:rsidP="0000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BA00984" w14:textId="19ED162B" w:rsidR="00007E69" w:rsidRPr="00007E69" w:rsidRDefault="00007E69" w:rsidP="0000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45DC" w14:textId="62D7608E" w:rsidR="00007E69" w:rsidRPr="00007E69" w:rsidRDefault="00007E69" w:rsidP="0000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BE0B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A3E2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E08E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7E0F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AA17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760" w14:textId="77C4EE98" w:rsidR="00007E69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SG-1 GE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D19B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F815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1021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74F1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7E69" w:rsidRPr="00007E69" w14:paraId="7CF4233D" w14:textId="77777777" w:rsidTr="00007E69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8F55" w14:textId="77777777" w:rsidR="00007E69" w:rsidRPr="00007E69" w:rsidRDefault="00007E69" w:rsidP="00007E69">
            <w:pPr>
              <w:spacing w:after="0" w:line="240" w:lineRule="auto"/>
              <w:ind w:left="155" w:hanging="155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0CC" w14:textId="3BC1B4D6" w:rsidR="00007E69" w:rsidRPr="00007E69" w:rsidRDefault="0038602A" w:rsidP="00007E69">
            <w:pPr>
              <w:spacing w:after="0" w:line="240" w:lineRule="auto"/>
              <w:ind w:left="155" w:hanging="155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836B" w14:textId="1143477E" w:rsidR="00007E69" w:rsidRPr="00007E69" w:rsidRDefault="0038602A" w:rsidP="00007E69">
            <w:pPr>
              <w:spacing w:after="0" w:line="240" w:lineRule="auto"/>
              <w:ind w:left="155" w:hanging="155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="00007E69"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43C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9F02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E812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B3EF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B6E9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CF61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81B3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721D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452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92D6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</w:tr>
      <w:tr w:rsidR="0038602A" w:rsidRPr="00007E69" w14:paraId="6626C239" w14:textId="77777777" w:rsidTr="0088752C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ACF" w14:textId="77777777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0352" w14:textId="606A890E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10-14: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3461" w14:textId="7218C81B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:45-15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2EF3" w14:textId="0C0D7975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:00-17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0594" w14:textId="7BF93625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:35-1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EEC8" w14:textId="229F35EF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:10-18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5DB3" w14:textId="50E4DB7A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:45-19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7D36" w14:textId="76C4C65C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:20-1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4AA5" w14:textId="75FABEF7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:55-20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8777" w14:textId="2F7CFA33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:30-2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ACD0" w14:textId="689742BA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:05-2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4D19" w14:textId="0DE7CF5C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:40-22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B85B" w14:textId="110AC495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:15-22:45</w:t>
            </w:r>
          </w:p>
        </w:tc>
      </w:tr>
      <w:tr w:rsidR="00007E69" w:rsidRPr="00007E69" w14:paraId="4313535B" w14:textId="77777777" w:rsidTr="00A91D68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98A2A" w14:textId="679E460F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Pazartesi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5B2E" w14:textId="58EE636F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C3D6" w14:textId="4B988671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B924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019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36A3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F6F6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1D01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B11C" w14:textId="21D35133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İş Sağlığı ve Güvenliği Yönetim Sistemleri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5784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C5A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07E69" w:rsidRPr="00007E69" w14:paraId="3238223B" w14:textId="77777777" w:rsidTr="00A91D68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F749" w14:textId="3DF29FDD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Salı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4A8" w14:textId="07E65C3B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99A2" w14:textId="356A7564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B1F2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F71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3350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65EC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CAE7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D44A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E298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E2E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2D96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BA24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07E69" w:rsidRPr="00007E69" w14:paraId="45CF135B" w14:textId="77777777" w:rsidTr="00A91D68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38045" w14:textId="1FEBC923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Çarşamb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2B6" w14:textId="0E5779AC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FE50" w14:textId="50265D16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0479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85C1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F0E3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2203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95FE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275D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D874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379C" w14:textId="2E9CC212" w:rsidR="00007E69" w:rsidRPr="00007E69" w:rsidRDefault="00007E69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38602A" w:rsidRPr="0038602A">
              <w:rPr>
                <w:rFonts w:ascii="Calibri" w:eastAsia="Times New Roman" w:hAnsi="Calibri" w:cs="Calibri"/>
                <w:color w:val="000000"/>
                <w:lang w:eastAsia="tr-TR"/>
              </w:rPr>
              <w:t>Ergono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367C" w14:textId="77777777" w:rsidR="00007E69" w:rsidRPr="00007E69" w:rsidRDefault="00007E69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38602A" w:rsidRPr="00007E69" w14:paraId="73F3653B" w14:textId="77777777" w:rsidTr="005233F5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5D6C4" w14:textId="3390141D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Cum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6F4C" w14:textId="4EBCA72A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5E47" w14:textId="6ACDF413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A9ED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C4A9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5FE4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6C83" w14:textId="6CE5D84C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38602A">
              <w:rPr>
                <w:rFonts w:ascii="Calibri" w:eastAsia="Times New Roman" w:hAnsi="Calibri" w:cs="Calibri"/>
                <w:color w:val="000000"/>
                <w:lang w:eastAsia="tr-TR"/>
              </w:rPr>
              <w:t>Risk Etmen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975C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7FFC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BF0A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A9F6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38602A" w:rsidRPr="00007E69" w14:paraId="140A717A" w14:textId="77777777" w:rsidTr="00026A59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24688" w14:textId="4F8D9470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C.tesi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594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651E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607E" w14:textId="1CCB86F3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602A">
              <w:rPr>
                <w:rFonts w:ascii="Calibri" w:eastAsia="Times New Roman" w:hAnsi="Calibri" w:cs="Calibri"/>
                <w:color w:val="000000"/>
                <w:lang w:eastAsia="tr-TR"/>
              </w:rPr>
              <w:t>Uyarı İşaretleri ve Etiketlem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55C0" w14:textId="24D3FA3B" w:rsidR="0038602A" w:rsidRPr="0038602A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60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ş Kazası ve Meslek Hastalıkları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D94C" w14:textId="447E82E3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602A">
              <w:rPr>
                <w:rFonts w:ascii="Calibri" w:eastAsia="Times New Roman" w:hAnsi="Calibri" w:cs="Calibri"/>
                <w:color w:val="000000"/>
                <w:lang w:eastAsia="tr-TR"/>
              </w:rPr>
              <w:t>İş Huku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E711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4255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38602A" w:rsidRPr="00007E69" w14:paraId="4EBA0090" w14:textId="77777777" w:rsidTr="00702757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935C5" w14:textId="4C950F9C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azar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7E81" w14:textId="77777777" w:rsidR="0038602A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86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bancı Dil</w:t>
            </w:r>
          </w:p>
          <w:p w14:paraId="5B7F6CC3" w14:textId="74B28A74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86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(İngilizce) I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2C66" w14:textId="0BFC9A27" w:rsidR="0038602A" w:rsidRPr="00007E69" w:rsidRDefault="0038602A" w:rsidP="0038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38602A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 ve İnkılap Tarihi I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1AB9" w14:textId="796B0DE1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8602A">
              <w:rPr>
                <w:rFonts w:ascii="Calibri" w:eastAsia="Times New Roman" w:hAnsi="Calibri" w:cs="Calibri"/>
                <w:color w:val="000000"/>
                <w:lang w:eastAsia="tr-TR"/>
              </w:rPr>
              <w:t>Türk Dili II</w:t>
            </w: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14:paraId="32DFCBB6" w14:textId="7FA2D868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C614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99E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88A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B11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9936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84E2" w14:textId="77777777" w:rsidR="0038602A" w:rsidRPr="00007E69" w:rsidRDefault="0038602A" w:rsidP="00007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7E6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1E54E0C4" w14:textId="0A54C9F1" w:rsidR="00007E69" w:rsidRDefault="00007E69" w:rsidP="00007E69">
      <w:pPr>
        <w:ind w:left="-993"/>
      </w:pPr>
    </w:p>
    <w:p w14:paraId="71D3CB16" w14:textId="6522EF18" w:rsidR="00E85D1E" w:rsidRDefault="00E85D1E" w:rsidP="00007E69">
      <w:pPr>
        <w:ind w:left="-993"/>
      </w:pPr>
    </w:p>
    <w:p w14:paraId="083B5F56" w14:textId="68C52421" w:rsidR="00E85D1E" w:rsidRDefault="00E85D1E" w:rsidP="00007E69">
      <w:pPr>
        <w:ind w:left="-993"/>
      </w:pPr>
    </w:p>
    <w:tbl>
      <w:tblPr>
        <w:tblW w:w="1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26B13" w:rsidRPr="00E85D1E" w14:paraId="2A475216" w14:textId="77777777" w:rsidTr="008F1040">
        <w:trPr>
          <w:trHeight w:val="5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C933" w14:textId="77777777" w:rsidR="00926B13" w:rsidRPr="00E85D1E" w:rsidRDefault="00926B13" w:rsidP="00E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7462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98AF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5D8B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93F5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FE82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BFA1" w14:textId="7B24D8E3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SG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6DCF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94BD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D7EC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5A97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353D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2B99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6B13" w:rsidRPr="00E85D1E" w14:paraId="411895DB" w14:textId="77777777" w:rsidTr="008F1040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D922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973C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73F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553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E5CA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440D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516F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755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0B6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2EDF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092B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5650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4E5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</w:tr>
      <w:tr w:rsidR="00926B13" w:rsidRPr="00E85D1E" w14:paraId="17C3B42F" w14:textId="77777777" w:rsidTr="008F104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CA13" w14:textId="77777777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1ABD" w14:textId="7B508598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:00-0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845A" w14:textId="46F2CED7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:35-10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334E" w14:textId="5309A982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:10-10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2389" w14:textId="30171535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:45-1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FD55" w14:textId="7E91AFB3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:20-11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996B" w14:textId="5FDC9515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:00-1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7B4F" w14:textId="1B41F304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05- 1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4C96" w14:textId="4D87371B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10-14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C386" w14:textId="2E09321B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:45-15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CBE4" w14:textId="2FF5FEA4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:20-15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A5FF" w14:textId="4AF893C7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:55-16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C02" w14:textId="5E932819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:30-17:00</w:t>
            </w:r>
          </w:p>
        </w:tc>
      </w:tr>
      <w:tr w:rsidR="00926B13" w:rsidRPr="00E85D1E" w14:paraId="048440C4" w14:textId="77777777" w:rsidTr="00926B1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2F5D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Pazart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D6C7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81E2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A307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AFB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0E69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C78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17D7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80D0" w14:textId="4F9506EB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DB4314">
              <w:rPr>
                <w:rFonts w:ascii="Calibri" w:eastAsia="Times New Roman" w:hAnsi="Calibri" w:cs="Calibri"/>
                <w:color w:val="000000"/>
                <w:lang w:eastAsia="tr-TR"/>
              </w:rPr>
              <w:t>Tıbbi Terminoloji</w:t>
            </w: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F8BD" w14:textId="38BB0177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DB4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ş Güvenliği Mevzuatı II</w:t>
            </w:r>
            <w:r w:rsidRPr="00E85D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26B13" w:rsidRPr="00E85D1E" w14:paraId="01D96BC3" w14:textId="77777777" w:rsidTr="008F104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5D78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Sal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9C43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7DBF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E633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EA9F" w14:textId="33D4373A" w:rsidR="00926B13" w:rsidRPr="00E85D1E" w:rsidRDefault="00926B13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DB43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cil Durum ve Afet Yöneti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917B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C9C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6BE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0819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F17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032" w14:textId="1F8424ED" w:rsidR="00926B13" w:rsidRPr="00E85D1E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926B13">
              <w:rPr>
                <w:rFonts w:ascii="Calibri" w:eastAsia="Times New Roman" w:hAnsi="Calibri" w:cs="Calibri"/>
                <w:color w:val="FF0000"/>
                <w:lang w:eastAsia="tr-TR"/>
              </w:rPr>
              <w:t>Staj</w:t>
            </w:r>
          </w:p>
        </w:tc>
      </w:tr>
      <w:tr w:rsidR="008F1040" w:rsidRPr="00E85D1E" w14:paraId="63F8B234" w14:textId="77777777" w:rsidTr="008F1040">
        <w:trPr>
          <w:trHeight w:val="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BA89" w14:textId="77777777" w:rsidR="008F1040" w:rsidRPr="00E85D1E" w:rsidRDefault="008F1040" w:rsidP="008F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Çarşam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D111" w14:textId="77777777" w:rsidR="008F1040" w:rsidRPr="00E85D1E" w:rsidRDefault="008F1040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6BF6" w14:textId="77777777" w:rsidR="008F1040" w:rsidRPr="00E85D1E" w:rsidRDefault="008F1040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B33" w14:textId="77777777" w:rsidR="008F1040" w:rsidRPr="00E85D1E" w:rsidRDefault="008F1040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B28" w14:textId="77777777" w:rsidR="008F1040" w:rsidRPr="00E85D1E" w:rsidRDefault="008F1040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F843" w14:textId="411E93B2" w:rsidR="008F1040" w:rsidRPr="00E85D1E" w:rsidRDefault="008F1040" w:rsidP="008F1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B4314">
              <w:rPr>
                <w:rFonts w:ascii="Calibri" w:eastAsia="Times New Roman" w:hAnsi="Calibri" w:cs="Calibri"/>
                <w:color w:val="000000"/>
                <w:lang w:eastAsia="tr-TR"/>
              </w:rPr>
              <w:t>Sektör Analiz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C2D6" w14:textId="77777777" w:rsidR="008F1040" w:rsidRDefault="008F104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ACB1380" w14:textId="77777777" w:rsidR="008F1040" w:rsidRPr="00E85D1E" w:rsidRDefault="008F1040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77AB" w14:textId="77777777" w:rsidR="008F1040" w:rsidRDefault="008F1040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55CF2EE" w14:textId="77777777" w:rsidR="008F1040" w:rsidRPr="00E85D1E" w:rsidRDefault="008F1040" w:rsidP="00DB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F6B5" w14:textId="4ADE1874" w:rsidR="008F1040" w:rsidRPr="00E85D1E" w:rsidRDefault="008F1040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BD3" w14:textId="77777777" w:rsidR="008F1040" w:rsidRPr="00E85D1E" w:rsidRDefault="008F1040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26B13" w:rsidRPr="00E85D1E" w14:paraId="3D348BA1" w14:textId="77777777" w:rsidTr="008F104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6FB2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Cuma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DC99" w14:textId="54944F3D" w:rsidR="00926B13" w:rsidRPr="00E85D1E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Mesleki Proje</w:t>
            </w: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3CAC" w14:textId="66375EBB" w:rsidR="00926B13" w:rsidRPr="00E85D1E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 w:rsidRPr="00926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İş Sağlığı ve Güvenliği Eğitim Metotları</w:t>
            </w:r>
            <w:r w:rsidRPr="00E85D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6547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49FC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FF52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BE29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0EC7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A0A3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26B13" w:rsidRPr="00E85D1E" w14:paraId="7B4ED19A" w14:textId="77777777" w:rsidTr="008F104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6C84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C.tesi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792" w14:textId="4BD0F7F1" w:rsidR="00926B13" w:rsidRPr="00E85D1E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Gönüllülük Çalışmaları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3CE3" w14:textId="16A71FC3" w:rsidR="00926B13" w:rsidRPr="00E85D1E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Bilgisayar Destekli Tasarım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B15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8FF8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0AE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46E8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7FF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BA0C" w14:textId="77777777" w:rsidR="00926B13" w:rsidRPr="00E85D1E" w:rsidRDefault="00926B13" w:rsidP="00E85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5D1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433043A1" w14:textId="2D9F46D7" w:rsidR="00926B13" w:rsidRDefault="00926B13" w:rsidP="001128A6"/>
    <w:p w14:paraId="3F6E08C8" w14:textId="2E4E9A1A" w:rsidR="00926B13" w:rsidRDefault="00926B13" w:rsidP="00007E69">
      <w:pPr>
        <w:ind w:left="-99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187A939E" w14:textId="77777777" w:rsidR="001128A6" w:rsidRDefault="001128A6" w:rsidP="00007E69">
      <w:pPr>
        <w:ind w:left="-993"/>
      </w:pP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26B13" w:rsidRPr="00926B13" w14:paraId="4FFE1F8E" w14:textId="77777777" w:rsidTr="00926B13">
        <w:trPr>
          <w:trHeight w:val="5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AA62" w14:textId="77777777" w:rsidR="00926B13" w:rsidRPr="00926B13" w:rsidRDefault="00926B13" w:rsidP="0092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679D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CF2B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9C5C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3316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BFA4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B897" w14:textId="3FD48730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SG-2 GE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53AC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A6A7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4537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FBDE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6B13" w:rsidRPr="00926B13" w14:paraId="35FBE7CF" w14:textId="77777777" w:rsidTr="00926B1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55B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E0B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5ABE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78F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4814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AC5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09CC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B5F9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C349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958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5EE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</w:tr>
      <w:tr w:rsidR="00926B13" w:rsidRPr="00926B13" w14:paraId="54CABA59" w14:textId="77777777" w:rsidTr="00B1617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BCB4" w14:textId="77777777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0A53" w14:textId="6C3F803E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:00-17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F030" w14:textId="20EF5DD3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:35-1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39B3" w14:textId="09AABC38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:10-18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872F" w14:textId="79BD709B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:45-19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D2FD" w14:textId="5941361D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:20-1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2799" w14:textId="7FC990B3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:55-20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03CE" w14:textId="76EFDA7D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:30-2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CCE6" w14:textId="44811683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:05-21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964F" w14:textId="46E9F7F9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:40-22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06D4" w14:textId="1EF4D94B" w:rsidR="00926B13" w:rsidRPr="00926B13" w:rsidRDefault="00926B13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:15-22:45</w:t>
            </w:r>
          </w:p>
        </w:tc>
      </w:tr>
      <w:tr w:rsidR="001128A6" w:rsidRPr="00926B13" w14:paraId="6DAA0C33" w14:textId="77777777" w:rsidTr="0029177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BF2E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Pazart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8D4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F1CB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FE7E" w14:textId="218C3BA6" w:rsidR="001128A6" w:rsidRPr="00926B13" w:rsidRDefault="001128A6" w:rsidP="0011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1128A6">
              <w:rPr>
                <w:rFonts w:ascii="Calibri" w:eastAsia="Times New Roman" w:hAnsi="Calibri" w:cs="Calibri"/>
                <w:color w:val="000000"/>
                <w:lang w:eastAsia="tr-TR"/>
              </w:rPr>
              <w:t>Tıbbi Terminoloji</w:t>
            </w: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F4B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30F1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4838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7BE1" w14:textId="5377E49E" w:rsidR="001128A6" w:rsidRPr="00926B13" w:rsidRDefault="001128A6" w:rsidP="0011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112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ş Güvenliği Mevzuatı II</w:t>
            </w:r>
            <w:r w:rsidRPr="00926B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128A6" w:rsidRPr="00926B13" w14:paraId="16A53F33" w14:textId="77777777" w:rsidTr="00340F5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F9D6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Salı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0A1" w14:textId="07EF51E5" w:rsidR="001128A6" w:rsidRPr="00926B13" w:rsidRDefault="001128A6" w:rsidP="0011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112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cil Durum ve Afet Yönetimi</w:t>
            </w:r>
            <w:r w:rsidRPr="00926B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EE7D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0E9F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C21B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F34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8CF9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198D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220C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E872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128A6" w:rsidRPr="00926B13" w14:paraId="4A24291A" w14:textId="77777777" w:rsidTr="00353E3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3C93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Çarşamb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4D5D" w14:textId="78C4BB33" w:rsidR="001128A6" w:rsidRPr="00926B13" w:rsidRDefault="001128A6" w:rsidP="0011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  <w:r w:rsidRPr="001128A6">
              <w:rPr>
                <w:rFonts w:ascii="Calibri" w:eastAsia="Times New Roman" w:hAnsi="Calibri" w:cs="Calibri"/>
                <w:color w:val="FF0000"/>
                <w:lang w:eastAsia="tr-TR"/>
              </w:rPr>
              <w:t>St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EE0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2E0" w14:textId="61940744" w:rsidR="001128A6" w:rsidRPr="00926B13" w:rsidRDefault="001128A6" w:rsidP="0011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1128A6">
              <w:rPr>
                <w:rFonts w:ascii="Calibri" w:eastAsia="Times New Roman" w:hAnsi="Calibri" w:cs="Calibri"/>
                <w:color w:val="000000"/>
                <w:lang w:eastAsia="tr-TR"/>
              </w:rPr>
              <w:t>Sektör Analiz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91CE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8225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BE73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128A6" w:rsidRPr="00926B13" w14:paraId="521C6995" w14:textId="77777777" w:rsidTr="00CD52E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B6DD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Cum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2B62" w14:textId="15DF67A7" w:rsidR="001128A6" w:rsidRPr="00926B13" w:rsidRDefault="001128A6" w:rsidP="0011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1128A6">
              <w:rPr>
                <w:rFonts w:ascii="Calibri" w:eastAsia="Times New Roman" w:hAnsi="Calibri" w:cs="Calibri"/>
                <w:color w:val="000000"/>
                <w:lang w:eastAsia="tr-TR"/>
              </w:rPr>
              <w:t>Bilgisayar Destekli Tasarım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0AD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346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D9E1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9A40" w14:textId="39758661" w:rsidR="001128A6" w:rsidRPr="00926B13" w:rsidRDefault="001128A6" w:rsidP="0011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1128A6">
              <w:rPr>
                <w:rFonts w:ascii="Calibri" w:eastAsia="Times New Roman" w:hAnsi="Calibri" w:cs="Calibri"/>
                <w:color w:val="000000"/>
                <w:lang w:eastAsia="tr-TR"/>
              </w:rPr>
              <w:t>Gönüllülük Çalışmalar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481D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128A6" w:rsidRPr="00926B13" w14:paraId="6BD82B87" w14:textId="77777777" w:rsidTr="00A72B8D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6C72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C.tes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6C6C" w14:textId="07AF2E7F" w:rsidR="001128A6" w:rsidRPr="00926B13" w:rsidRDefault="001128A6" w:rsidP="0011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112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ş Sağlığı ve Güvenliği Eğitim Metotlar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F75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C7E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2AAE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B9D8" w14:textId="64E314CE" w:rsidR="001128A6" w:rsidRPr="00926B13" w:rsidRDefault="001128A6" w:rsidP="00112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1128A6">
              <w:rPr>
                <w:rFonts w:ascii="Calibri" w:eastAsia="Times New Roman" w:hAnsi="Calibri" w:cs="Calibri"/>
                <w:color w:val="000000"/>
                <w:lang w:eastAsia="tr-TR"/>
              </w:rPr>
              <w:t>Mesleki P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54E2" w14:textId="77777777" w:rsidR="001128A6" w:rsidRPr="00926B13" w:rsidRDefault="001128A6" w:rsidP="0092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26B1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526D674B" w14:textId="33D18219" w:rsidR="00926B13" w:rsidRDefault="00926B13" w:rsidP="00007E69">
      <w:pPr>
        <w:ind w:left="-993"/>
      </w:pPr>
    </w:p>
    <w:p w14:paraId="0778D34D" w14:textId="414ED8C3" w:rsidR="00786A24" w:rsidRDefault="00786A24" w:rsidP="00007E69">
      <w:pPr>
        <w:ind w:left="-993"/>
      </w:pPr>
    </w:p>
    <w:p w14:paraId="08DE75A1" w14:textId="59534B39" w:rsidR="00786A24" w:rsidRDefault="00786A24" w:rsidP="00007E69">
      <w:pPr>
        <w:ind w:left="-993"/>
      </w:pPr>
    </w:p>
    <w:p w14:paraId="76ADB972" w14:textId="77777777" w:rsidR="00786A24" w:rsidRDefault="00786A24" w:rsidP="00007E69">
      <w:pPr>
        <w:ind w:left="-993"/>
      </w:pPr>
      <w:r>
        <w:tab/>
      </w:r>
      <w:r>
        <w:tab/>
      </w:r>
    </w:p>
    <w:tbl>
      <w:tblPr>
        <w:tblW w:w="1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86A24" w:rsidRPr="00786A24" w14:paraId="3EA23B4B" w14:textId="77777777" w:rsidTr="00786A24">
        <w:trPr>
          <w:trHeight w:val="5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449" w14:textId="77777777" w:rsidR="00786A24" w:rsidRPr="00786A24" w:rsidRDefault="00786A24" w:rsidP="00786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3063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24D4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A1D9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CA97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C4A4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3DA" w14:textId="3D6988AC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B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77CE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E9DB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7677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6907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1B6B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A4AC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86A24" w:rsidRPr="00786A24" w14:paraId="71346D9F" w14:textId="77777777" w:rsidTr="00786A2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9CB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60DF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3C3A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6897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5BDF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CE3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4FE5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D34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0C00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3C5D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F87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8A2C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9971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</w:tr>
      <w:tr w:rsidR="00786A24" w:rsidRPr="00786A24" w14:paraId="1E2E448E" w14:textId="77777777" w:rsidTr="00B97FA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6A58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75ED" w14:textId="28B3BB1B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:00-0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FBA2" w14:textId="1C5CE286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:35-10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5D54" w14:textId="4BCBAF2C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:10-10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3370" w14:textId="4B3860C2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:45-1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13F3" w14:textId="0311537C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:20-11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16F6" w14:textId="3C4B3F9E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:00-1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B25D" w14:textId="4A32E9DD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05- 1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8D7" w14:textId="7ECBCCB0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10-14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3CA4" w14:textId="06A15574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:45-15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45EE" w14:textId="258BF4DE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:20-15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99F3" w14:textId="2BF6971F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:55-16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B4A0" w14:textId="4063D6E6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:30-17:00</w:t>
            </w:r>
          </w:p>
        </w:tc>
      </w:tr>
      <w:tr w:rsidR="00786A24" w:rsidRPr="00786A24" w14:paraId="632764CD" w14:textId="77777777" w:rsidTr="00C33EED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BAAC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Pazartesi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9636" w14:textId="6FA7E611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Evde Yaşlı Bakım Hizmet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7AD8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9984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5044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2F73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1417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6A81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C0E3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9F34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676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86A24" w:rsidRPr="00786A24" w14:paraId="22ABF56B" w14:textId="77777777" w:rsidTr="001E07E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058E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Sal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06CF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EE2B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BF96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CC3D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059E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673" w14:textId="29086C18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Yaşlılık ve Sosyal Hizmet</w:t>
            </w: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83C" w14:textId="164F3C2B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Geropsikiyat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9453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86A24" w:rsidRPr="00786A24" w14:paraId="45111B70" w14:textId="77777777" w:rsidTr="00786A2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55D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Çarşam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632B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2F0E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FC09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7D8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9363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2677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737A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FDC3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1801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A312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D909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C89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786A24" w:rsidRPr="00786A24" w14:paraId="600BBE46" w14:textId="77777777" w:rsidTr="004F230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5F18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Cum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D95B" w14:textId="0A019CB8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Tıbbi Terminoloji</w:t>
            </w: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2870" w14:textId="3E539BC1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Yara Bakımı I</w:t>
            </w: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6EA5" w14:textId="1E7AB470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786A24">
              <w:rPr>
                <w:sz w:val="18"/>
                <w:szCs w:val="18"/>
              </w:rPr>
              <w:t>Yaşlı Bakımı İlke ve Uygulamaları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8B2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2CD1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3D5" w14:textId="77777777" w:rsidR="00786A24" w:rsidRPr="00786A24" w:rsidRDefault="00786A24" w:rsidP="00786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26E42" w:rsidRPr="00786A24" w14:paraId="46B4241E" w14:textId="77777777" w:rsidTr="00526E4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72D9" w14:textId="77777777" w:rsidR="00526E42" w:rsidRPr="00786A24" w:rsidRDefault="00526E42" w:rsidP="00526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C.tesi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3058" w14:textId="4D175351" w:rsidR="00526E42" w:rsidRPr="00786A24" w:rsidRDefault="00526E42" w:rsidP="00526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D8C4" w14:textId="6FFCD3BC" w:rsidR="00526E42" w:rsidRPr="00786A24" w:rsidRDefault="00526E42" w:rsidP="00526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Bulaşıcı Hastalıklar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2B6" w14:textId="29EABB11" w:rsidR="00526E42" w:rsidRPr="00786A24" w:rsidRDefault="00526E42" w:rsidP="00526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 xml:space="preserve">Farmakoloji </w:t>
            </w: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42B0" w14:textId="3BEE66F6" w:rsidR="00526E42" w:rsidRPr="00786A24" w:rsidRDefault="00526E42" w:rsidP="00526E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İş Ahlakı ve Mesleki Etik</w:t>
            </w:r>
            <w:r w:rsidRPr="00786A2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6B79AA36" w14:textId="5F19AA78" w:rsidR="00786A24" w:rsidRDefault="00786A24" w:rsidP="00007E69">
      <w:pPr>
        <w:ind w:left="-993"/>
      </w:pPr>
    </w:p>
    <w:sectPr w:rsidR="00786A24" w:rsidSect="00E85D1E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530F3" w14:textId="77777777" w:rsidR="00EB6D77" w:rsidRDefault="00EB6D77" w:rsidP="005C1F85">
      <w:pPr>
        <w:spacing w:after="0" w:line="240" w:lineRule="auto"/>
      </w:pPr>
      <w:r>
        <w:separator/>
      </w:r>
    </w:p>
  </w:endnote>
  <w:endnote w:type="continuationSeparator" w:id="0">
    <w:p w14:paraId="27C365C6" w14:textId="77777777" w:rsidR="00EB6D77" w:rsidRDefault="00EB6D77" w:rsidP="005C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A8B0" w14:textId="77777777" w:rsidR="00EB6D77" w:rsidRDefault="00EB6D77" w:rsidP="005C1F85">
      <w:pPr>
        <w:spacing w:after="0" w:line="240" w:lineRule="auto"/>
      </w:pPr>
      <w:r>
        <w:separator/>
      </w:r>
    </w:p>
  </w:footnote>
  <w:footnote w:type="continuationSeparator" w:id="0">
    <w:p w14:paraId="72414834" w14:textId="77777777" w:rsidR="00EB6D77" w:rsidRDefault="00EB6D77" w:rsidP="005C1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C6"/>
    <w:rsid w:val="00007E69"/>
    <w:rsid w:val="00040AB2"/>
    <w:rsid w:val="000548D0"/>
    <w:rsid w:val="000A597A"/>
    <w:rsid w:val="001128A6"/>
    <w:rsid w:val="001C210E"/>
    <w:rsid w:val="002453BC"/>
    <w:rsid w:val="0038602A"/>
    <w:rsid w:val="00395386"/>
    <w:rsid w:val="00424B7E"/>
    <w:rsid w:val="004D1870"/>
    <w:rsid w:val="00526E42"/>
    <w:rsid w:val="005A2AE2"/>
    <w:rsid w:val="005C1F85"/>
    <w:rsid w:val="006129CC"/>
    <w:rsid w:val="00786A24"/>
    <w:rsid w:val="007C4272"/>
    <w:rsid w:val="007C4755"/>
    <w:rsid w:val="007F2031"/>
    <w:rsid w:val="008F1040"/>
    <w:rsid w:val="00926B13"/>
    <w:rsid w:val="009A3EC6"/>
    <w:rsid w:val="009A58B9"/>
    <w:rsid w:val="009C4D9A"/>
    <w:rsid w:val="00A11BD2"/>
    <w:rsid w:val="00A36976"/>
    <w:rsid w:val="00A50643"/>
    <w:rsid w:val="00B33DF4"/>
    <w:rsid w:val="00CA6EEC"/>
    <w:rsid w:val="00DB4314"/>
    <w:rsid w:val="00E85D1E"/>
    <w:rsid w:val="00EB6D77"/>
    <w:rsid w:val="00F17523"/>
    <w:rsid w:val="00F9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FDD1"/>
  <w15:chartTrackingRefBased/>
  <w15:docId w15:val="{D17635CD-4465-4B62-8B40-1BA9943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1F85"/>
  </w:style>
  <w:style w:type="paragraph" w:styleId="AltBilgi">
    <w:name w:val="footer"/>
    <w:basedOn w:val="Normal"/>
    <w:link w:val="AltBilgiChar"/>
    <w:uiPriority w:val="99"/>
    <w:unhideWhenUsed/>
    <w:rsid w:val="005C1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1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7B94-C0DD-4A80-87F8-8AB49AFF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Akdağ</dc:creator>
  <cp:keywords/>
  <dc:description/>
  <cp:lastModifiedBy>User</cp:lastModifiedBy>
  <cp:revision>2</cp:revision>
  <dcterms:created xsi:type="dcterms:W3CDTF">2023-03-02T07:07:00Z</dcterms:created>
  <dcterms:modified xsi:type="dcterms:W3CDTF">2023-03-02T07:07:00Z</dcterms:modified>
</cp:coreProperties>
</file>